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5"/>
        <w:gridCol w:w="4419"/>
      </w:tblGrid>
      <w:tr w:rsidR="002D175B" w:rsidRPr="002D175B" w14:paraId="35E088DE" w14:textId="77777777" w:rsidTr="002D175B">
        <w:tc>
          <w:tcPr>
            <w:tcW w:w="8504" w:type="dxa"/>
            <w:gridSpan w:val="2"/>
          </w:tcPr>
          <w:p w14:paraId="530EC83A" w14:textId="3531168A" w:rsidR="004113E0" w:rsidRPr="002D175B" w:rsidRDefault="004113E0" w:rsidP="00201FF9">
            <w:pPr>
              <w:pStyle w:val="LewaNormal"/>
              <w:tabs>
                <w:tab w:val="clear" w:pos="1134"/>
              </w:tabs>
              <w:spacing w:line="240" w:lineRule="auto"/>
              <w:ind w:right="-142"/>
              <w:jc w:val="both"/>
              <w:rPr>
                <w:b/>
                <w:bCs/>
              </w:rPr>
            </w:pPr>
            <w:bookmarkStart w:id="0" w:name="_Hlk63251775"/>
            <w:bookmarkStart w:id="1" w:name="_Hlk1388921"/>
            <w:r w:rsidRPr="002D175B">
              <w:rPr>
                <w:b/>
                <w:bCs/>
              </w:rPr>
              <w:t xml:space="preserve">Załącznik nr </w:t>
            </w:r>
            <w:r w:rsidR="00390F1D" w:rsidRPr="002D175B">
              <w:rPr>
                <w:b/>
                <w:bCs/>
              </w:rPr>
              <w:t>1</w:t>
            </w:r>
            <w:r w:rsidR="005F455D" w:rsidRPr="002D175B">
              <w:rPr>
                <w:b/>
                <w:bCs/>
              </w:rPr>
              <w:t xml:space="preserve"> </w:t>
            </w:r>
            <w:r w:rsidR="005F455D" w:rsidRPr="002D175B">
              <w:rPr>
                <w:b/>
                <w:bCs/>
                <w:szCs w:val="24"/>
              </w:rPr>
              <w:t xml:space="preserve">do Instrukcji dla </w:t>
            </w:r>
            <w:r w:rsidR="00EE0142" w:rsidRPr="002D175B">
              <w:rPr>
                <w:b/>
                <w:bCs/>
                <w:szCs w:val="24"/>
              </w:rPr>
              <w:t>W</w:t>
            </w:r>
            <w:r w:rsidR="005F455D" w:rsidRPr="002D175B">
              <w:rPr>
                <w:b/>
                <w:bCs/>
                <w:szCs w:val="24"/>
              </w:rPr>
              <w:t>ykonawców</w:t>
            </w:r>
            <w:r w:rsidR="00EE0142" w:rsidRPr="002D175B">
              <w:rPr>
                <w:b/>
                <w:bCs/>
                <w:szCs w:val="24"/>
              </w:rPr>
              <w:t xml:space="preserve">  postępowanie nr PTER/Z/105/2021 </w:t>
            </w:r>
            <w:r w:rsidR="00EE0142" w:rsidRPr="002D175B">
              <w:rPr>
                <w:b/>
                <w:bCs/>
              </w:rPr>
              <w:t>pn.: „Wykonanie inwentaryzacji architektoniczno-budowlanej na potrzeby sporządzenia ekspertyzy technicznej stanu ppoż. hotelu Geovita w Dąbkach”.</w:t>
            </w:r>
          </w:p>
          <w:p w14:paraId="03AA4332" w14:textId="121BE437" w:rsidR="00EE0142" w:rsidRPr="002D175B" w:rsidRDefault="00EE0142" w:rsidP="00027E9F">
            <w:pPr>
              <w:pStyle w:val="LewaNormal"/>
              <w:tabs>
                <w:tab w:val="clear" w:pos="1134"/>
              </w:tabs>
              <w:spacing w:line="240" w:lineRule="auto"/>
              <w:ind w:right="-142"/>
              <w:rPr>
                <w:b/>
                <w:bCs/>
                <w:sz w:val="24"/>
                <w:szCs w:val="24"/>
              </w:rPr>
            </w:pPr>
          </w:p>
        </w:tc>
      </w:tr>
      <w:tr w:rsidR="002D175B" w:rsidRPr="002D175B" w14:paraId="2760F76A" w14:textId="77777777" w:rsidTr="002D175B">
        <w:tc>
          <w:tcPr>
            <w:tcW w:w="4085" w:type="dxa"/>
          </w:tcPr>
          <w:p w14:paraId="01EF6CDE" w14:textId="72790AF7" w:rsidR="002D175B" w:rsidRPr="002D175B" w:rsidRDefault="002D175B" w:rsidP="002D175B">
            <w:pPr>
              <w:pStyle w:val="LewaNormal"/>
              <w:tabs>
                <w:tab w:val="clear" w:pos="1134"/>
                <w:tab w:val="left" w:pos="1418"/>
              </w:tabs>
              <w:spacing w:line="240" w:lineRule="auto"/>
              <w:ind w:right="-142"/>
            </w:pPr>
          </w:p>
        </w:tc>
        <w:tc>
          <w:tcPr>
            <w:tcW w:w="4419" w:type="dxa"/>
          </w:tcPr>
          <w:p w14:paraId="64C9261D" w14:textId="77777777" w:rsidR="002D175B" w:rsidRDefault="00956205" w:rsidP="00027E9F">
            <w:pPr>
              <w:pStyle w:val="Prawanormal"/>
              <w:spacing w:line="240" w:lineRule="auto"/>
            </w:pPr>
            <w:r w:rsidRPr="002D175B">
              <w:t xml:space="preserve">   </w:t>
            </w:r>
          </w:p>
          <w:p w14:paraId="5930274F" w14:textId="33126C15" w:rsidR="004113E0" w:rsidRPr="002D175B" w:rsidRDefault="004113E0" w:rsidP="00027E9F">
            <w:pPr>
              <w:pStyle w:val="Prawanormal"/>
              <w:spacing w:line="240" w:lineRule="auto"/>
            </w:pPr>
            <w:r w:rsidRPr="002D175B">
              <w:t>………………….., dn. ………………….</w:t>
            </w:r>
          </w:p>
        </w:tc>
      </w:tr>
      <w:tr w:rsidR="002D175B" w:rsidRPr="002D175B" w14:paraId="3AA8DD29" w14:textId="77777777" w:rsidTr="002D175B">
        <w:tc>
          <w:tcPr>
            <w:tcW w:w="4085" w:type="dxa"/>
          </w:tcPr>
          <w:p w14:paraId="377991B5" w14:textId="77777777" w:rsidR="00956205" w:rsidRPr="002D175B" w:rsidRDefault="00956205" w:rsidP="00027E9F">
            <w:pPr>
              <w:pStyle w:val="LewaNormal"/>
              <w:tabs>
                <w:tab w:val="clear" w:pos="1134"/>
                <w:tab w:val="left" w:pos="1418"/>
              </w:tabs>
              <w:spacing w:line="240" w:lineRule="auto"/>
              <w:ind w:right="-142"/>
              <w:rPr>
                <w:b/>
                <w:bCs/>
              </w:rPr>
            </w:pPr>
          </w:p>
          <w:p w14:paraId="697B5F93" w14:textId="77777777" w:rsidR="002D175B" w:rsidRDefault="002D175B" w:rsidP="00027E9F">
            <w:pPr>
              <w:pStyle w:val="LewaNormal"/>
              <w:tabs>
                <w:tab w:val="clear" w:pos="1134"/>
                <w:tab w:val="left" w:pos="1418"/>
              </w:tabs>
              <w:spacing w:line="240" w:lineRule="auto"/>
              <w:ind w:right="-142"/>
              <w:rPr>
                <w:b/>
                <w:bCs/>
              </w:rPr>
            </w:pPr>
          </w:p>
          <w:p w14:paraId="4E0075B3" w14:textId="7C83DB27" w:rsidR="004113E0" w:rsidRPr="002D175B" w:rsidRDefault="004113E0" w:rsidP="00027E9F">
            <w:pPr>
              <w:pStyle w:val="LewaNormal"/>
              <w:tabs>
                <w:tab w:val="clear" w:pos="1134"/>
                <w:tab w:val="left" w:pos="1418"/>
              </w:tabs>
              <w:spacing w:line="240" w:lineRule="auto"/>
              <w:ind w:right="-142"/>
              <w:rPr>
                <w:b/>
                <w:bCs/>
                <w:sz w:val="24"/>
                <w:szCs w:val="24"/>
              </w:rPr>
            </w:pPr>
            <w:r w:rsidRPr="002D175B">
              <w:rPr>
                <w:b/>
                <w:bCs/>
              </w:rPr>
              <w:t>PGNiG TERMIKA</w:t>
            </w:r>
          </w:p>
        </w:tc>
        <w:tc>
          <w:tcPr>
            <w:tcW w:w="4419" w:type="dxa"/>
          </w:tcPr>
          <w:p w14:paraId="6494ED19" w14:textId="13C80120" w:rsidR="00956205" w:rsidRDefault="00956205" w:rsidP="00027E9F">
            <w:pPr>
              <w:pStyle w:val="LewaNormal"/>
              <w:tabs>
                <w:tab w:val="clear" w:pos="1134"/>
                <w:tab w:val="left" w:pos="1418"/>
              </w:tabs>
              <w:spacing w:line="240" w:lineRule="auto"/>
              <w:ind w:right="-142"/>
              <w:jc w:val="center"/>
              <w:rPr>
                <w:szCs w:val="24"/>
              </w:rPr>
            </w:pPr>
          </w:p>
          <w:p w14:paraId="7ADFF340" w14:textId="77777777" w:rsidR="002D175B" w:rsidRPr="002D175B" w:rsidRDefault="002D175B" w:rsidP="00027E9F">
            <w:pPr>
              <w:pStyle w:val="LewaNormal"/>
              <w:tabs>
                <w:tab w:val="clear" w:pos="1134"/>
                <w:tab w:val="left" w:pos="1418"/>
              </w:tabs>
              <w:spacing w:line="240" w:lineRule="auto"/>
              <w:ind w:right="-142"/>
              <w:jc w:val="center"/>
              <w:rPr>
                <w:szCs w:val="24"/>
              </w:rPr>
            </w:pPr>
          </w:p>
          <w:p w14:paraId="02B025DA" w14:textId="4DD7A2FF" w:rsidR="004113E0" w:rsidRPr="002D175B" w:rsidRDefault="004113E0" w:rsidP="00027E9F">
            <w:pPr>
              <w:pStyle w:val="LewaNormal"/>
              <w:tabs>
                <w:tab w:val="clear" w:pos="1134"/>
                <w:tab w:val="left" w:pos="1418"/>
              </w:tabs>
              <w:spacing w:line="240" w:lineRule="auto"/>
              <w:ind w:right="-142"/>
              <w:jc w:val="center"/>
              <w:rPr>
                <w:sz w:val="24"/>
                <w:szCs w:val="24"/>
              </w:rPr>
            </w:pPr>
            <w:r w:rsidRPr="002D175B">
              <w:rPr>
                <w:szCs w:val="24"/>
              </w:rPr>
              <w:t>Nazwa Oferenta:</w:t>
            </w:r>
          </w:p>
        </w:tc>
      </w:tr>
      <w:tr w:rsidR="002D175B" w:rsidRPr="002D175B" w14:paraId="6D9686C1" w14:textId="77777777" w:rsidTr="002D175B">
        <w:tc>
          <w:tcPr>
            <w:tcW w:w="4085" w:type="dxa"/>
          </w:tcPr>
          <w:p w14:paraId="7B3933E0" w14:textId="77777777" w:rsidR="004113E0" w:rsidRPr="002D175B" w:rsidRDefault="004113E0" w:rsidP="00027E9F">
            <w:pPr>
              <w:pStyle w:val="LewaNormal"/>
              <w:tabs>
                <w:tab w:val="clear" w:pos="1134"/>
                <w:tab w:val="left" w:pos="1418"/>
              </w:tabs>
              <w:spacing w:line="240" w:lineRule="auto"/>
              <w:ind w:right="-142"/>
              <w:rPr>
                <w:b/>
                <w:bCs/>
                <w:sz w:val="24"/>
                <w:szCs w:val="24"/>
              </w:rPr>
            </w:pPr>
            <w:r w:rsidRPr="002D175B">
              <w:rPr>
                <w:b/>
                <w:bCs/>
              </w:rPr>
              <w:t>Energetyka Rozproszona sp. z o.o.</w:t>
            </w:r>
          </w:p>
        </w:tc>
        <w:tc>
          <w:tcPr>
            <w:tcW w:w="4419" w:type="dxa"/>
          </w:tcPr>
          <w:p w14:paraId="5C88223E" w14:textId="77777777" w:rsidR="004113E0" w:rsidRPr="002D175B" w:rsidRDefault="004113E0" w:rsidP="00027E9F">
            <w:pPr>
              <w:pStyle w:val="LewaNormal"/>
              <w:tabs>
                <w:tab w:val="clear" w:pos="1134"/>
                <w:tab w:val="left" w:pos="1418"/>
              </w:tabs>
              <w:spacing w:line="240" w:lineRule="auto"/>
              <w:ind w:right="-142"/>
              <w:jc w:val="right"/>
            </w:pPr>
            <w:r w:rsidRPr="002D175B">
              <w:t>………………………………………….</w:t>
            </w:r>
          </w:p>
        </w:tc>
      </w:tr>
      <w:tr w:rsidR="002D175B" w:rsidRPr="002D175B" w14:paraId="00E631DF" w14:textId="77777777" w:rsidTr="002D175B">
        <w:tc>
          <w:tcPr>
            <w:tcW w:w="4085" w:type="dxa"/>
          </w:tcPr>
          <w:p w14:paraId="42BC78F9" w14:textId="77777777" w:rsidR="004113E0" w:rsidRPr="002D175B" w:rsidRDefault="004113E0" w:rsidP="00027E9F">
            <w:pPr>
              <w:pStyle w:val="LewaNormal"/>
              <w:tabs>
                <w:tab w:val="clear" w:pos="1134"/>
                <w:tab w:val="left" w:pos="1418"/>
              </w:tabs>
              <w:spacing w:line="240" w:lineRule="auto"/>
              <w:ind w:right="-142"/>
              <w:rPr>
                <w:sz w:val="24"/>
                <w:szCs w:val="24"/>
              </w:rPr>
            </w:pPr>
            <w:r w:rsidRPr="002D175B">
              <w:t>pl. Solidarności 1/3/5</w:t>
            </w:r>
          </w:p>
        </w:tc>
        <w:tc>
          <w:tcPr>
            <w:tcW w:w="4419" w:type="dxa"/>
          </w:tcPr>
          <w:p w14:paraId="5379C0CC" w14:textId="77777777" w:rsidR="004113E0" w:rsidRPr="002D175B" w:rsidRDefault="004113E0" w:rsidP="00027E9F">
            <w:pPr>
              <w:pStyle w:val="LewaNormal"/>
              <w:tabs>
                <w:tab w:val="clear" w:pos="1134"/>
                <w:tab w:val="left" w:pos="1418"/>
              </w:tabs>
              <w:spacing w:line="240" w:lineRule="auto"/>
              <w:ind w:right="-142"/>
              <w:jc w:val="right"/>
            </w:pPr>
            <w:r w:rsidRPr="002D175B">
              <w:t>………………………………………….</w:t>
            </w:r>
          </w:p>
        </w:tc>
      </w:tr>
      <w:tr w:rsidR="002D175B" w:rsidRPr="002D175B" w14:paraId="4ED7BADE" w14:textId="77777777" w:rsidTr="002D175B">
        <w:tc>
          <w:tcPr>
            <w:tcW w:w="4085" w:type="dxa"/>
          </w:tcPr>
          <w:p w14:paraId="1A13F0BC" w14:textId="77777777" w:rsidR="004113E0" w:rsidRPr="002D175B" w:rsidRDefault="004113E0" w:rsidP="00027E9F">
            <w:pPr>
              <w:pStyle w:val="LewaNormal"/>
              <w:tabs>
                <w:tab w:val="clear" w:pos="1134"/>
                <w:tab w:val="left" w:pos="1418"/>
              </w:tabs>
              <w:spacing w:line="240" w:lineRule="auto"/>
              <w:ind w:right="-142"/>
              <w:rPr>
                <w:sz w:val="24"/>
                <w:szCs w:val="24"/>
              </w:rPr>
            </w:pPr>
            <w:r w:rsidRPr="002D175B">
              <w:t>53-661 Wrocław</w:t>
            </w:r>
          </w:p>
        </w:tc>
        <w:tc>
          <w:tcPr>
            <w:tcW w:w="4419" w:type="dxa"/>
          </w:tcPr>
          <w:p w14:paraId="0A072309" w14:textId="77777777" w:rsidR="004113E0" w:rsidRPr="002D175B" w:rsidRDefault="004113E0" w:rsidP="00027E9F">
            <w:pPr>
              <w:pStyle w:val="LewaNormal"/>
              <w:tabs>
                <w:tab w:val="clear" w:pos="1134"/>
                <w:tab w:val="left" w:pos="1418"/>
              </w:tabs>
              <w:spacing w:line="240" w:lineRule="auto"/>
              <w:ind w:right="-142"/>
              <w:jc w:val="right"/>
            </w:pPr>
            <w:r w:rsidRPr="002D175B">
              <w:t>………………………………………….</w:t>
            </w:r>
          </w:p>
        </w:tc>
      </w:tr>
      <w:tr w:rsidR="002D175B" w:rsidRPr="002D175B" w14:paraId="74E9B65D" w14:textId="77777777" w:rsidTr="002D175B">
        <w:tc>
          <w:tcPr>
            <w:tcW w:w="4085" w:type="dxa"/>
          </w:tcPr>
          <w:p w14:paraId="4528A762" w14:textId="77777777" w:rsidR="004113E0" w:rsidRPr="002D175B" w:rsidRDefault="004113E0" w:rsidP="00027E9F">
            <w:pPr>
              <w:pStyle w:val="adres"/>
              <w:spacing w:line="240" w:lineRule="auto"/>
              <w:rPr>
                <w:rFonts w:cs="Arial"/>
                <w:szCs w:val="20"/>
              </w:rPr>
            </w:pPr>
            <w:r w:rsidRPr="002D175B">
              <w:rPr>
                <w:rStyle w:val="LewaNormalZnak"/>
              </w:rPr>
              <w:t>tel. 71 78 88 501</w:t>
            </w:r>
          </w:p>
        </w:tc>
        <w:tc>
          <w:tcPr>
            <w:tcW w:w="4419" w:type="dxa"/>
          </w:tcPr>
          <w:p w14:paraId="43AA3CC2" w14:textId="77777777" w:rsidR="004113E0" w:rsidRPr="002D175B" w:rsidRDefault="004113E0" w:rsidP="00027E9F">
            <w:pPr>
              <w:pStyle w:val="LewaNormal"/>
              <w:tabs>
                <w:tab w:val="clear" w:pos="1134"/>
                <w:tab w:val="left" w:pos="1418"/>
              </w:tabs>
              <w:spacing w:line="240" w:lineRule="auto"/>
              <w:ind w:right="-142"/>
              <w:jc w:val="right"/>
            </w:pPr>
            <w:r w:rsidRPr="002D175B">
              <w:t>………………………………………….</w:t>
            </w:r>
          </w:p>
        </w:tc>
      </w:tr>
      <w:tr w:rsidR="002D175B" w:rsidRPr="002D175B" w14:paraId="17BFF7EA" w14:textId="77777777" w:rsidTr="002D175B">
        <w:tc>
          <w:tcPr>
            <w:tcW w:w="4085" w:type="dxa"/>
          </w:tcPr>
          <w:p w14:paraId="45061076" w14:textId="77777777" w:rsidR="004113E0" w:rsidRPr="002D175B" w:rsidRDefault="004113E0" w:rsidP="00027E9F">
            <w:pPr>
              <w:pStyle w:val="adres"/>
              <w:spacing w:line="240" w:lineRule="auto"/>
              <w:rPr>
                <w:rStyle w:val="LewaNormalZnak"/>
              </w:rPr>
            </w:pPr>
          </w:p>
        </w:tc>
        <w:tc>
          <w:tcPr>
            <w:tcW w:w="4419" w:type="dxa"/>
          </w:tcPr>
          <w:p w14:paraId="14B25051" w14:textId="77777777" w:rsidR="004113E0" w:rsidRPr="002D175B" w:rsidRDefault="004113E0" w:rsidP="00027E9F">
            <w:pPr>
              <w:pStyle w:val="LewaNormal"/>
              <w:tabs>
                <w:tab w:val="clear" w:pos="1134"/>
                <w:tab w:val="left" w:pos="1418"/>
              </w:tabs>
              <w:spacing w:line="240" w:lineRule="auto"/>
              <w:ind w:right="-142"/>
              <w:jc w:val="right"/>
            </w:pPr>
            <w:r w:rsidRPr="002D175B">
              <w:t>………………………………………….</w:t>
            </w:r>
          </w:p>
        </w:tc>
      </w:tr>
    </w:tbl>
    <w:bookmarkEnd w:id="0"/>
    <w:p w14:paraId="3A96803C" w14:textId="77777777" w:rsidR="004113E0" w:rsidRPr="002D175B" w:rsidRDefault="004113E0" w:rsidP="004113E0">
      <w:pPr>
        <w:pStyle w:val="LewaNormal"/>
        <w:tabs>
          <w:tab w:val="clear" w:pos="1134"/>
          <w:tab w:val="left" w:pos="1418"/>
        </w:tabs>
        <w:spacing w:before="720" w:after="120" w:line="360" w:lineRule="auto"/>
        <w:ind w:right="-142"/>
        <w:jc w:val="center"/>
        <w:rPr>
          <w:sz w:val="24"/>
          <w:szCs w:val="24"/>
        </w:rPr>
      </w:pPr>
      <w:r w:rsidRPr="002D175B">
        <w:rPr>
          <w:b/>
          <w:bCs/>
          <w:caps/>
          <w:sz w:val="24"/>
          <w:szCs w:val="24"/>
        </w:rPr>
        <w:t>Formularz ofertowy</w:t>
      </w:r>
    </w:p>
    <w:bookmarkEnd w:id="1"/>
    <w:p w14:paraId="3AC2486D" w14:textId="7E3622B7" w:rsidR="004113E0" w:rsidRPr="002D175B" w:rsidRDefault="004113E0" w:rsidP="00201FF9">
      <w:pPr>
        <w:pStyle w:val="LewaNormal"/>
        <w:tabs>
          <w:tab w:val="left" w:pos="1418"/>
        </w:tabs>
        <w:spacing w:before="240" w:after="240" w:line="240" w:lineRule="auto"/>
        <w:ind w:right="-142"/>
        <w:jc w:val="both"/>
        <w:rPr>
          <w:sz w:val="22"/>
          <w:szCs w:val="22"/>
        </w:rPr>
      </w:pPr>
      <w:r w:rsidRPr="002D175B">
        <w:rPr>
          <w:sz w:val="22"/>
          <w:szCs w:val="22"/>
        </w:rPr>
        <w:t>do Postępowania</w:t>
      </w:r>
      <w:r w:rsidR="00EE0142" w:rsidRPr="002D175B">
        <w:rPr>
          <w:sz w:val="22"/>
          <w:szCs w:val="22"/>
        </w:rPr>
        <w:t xml:space="preserve"> nr PTER/Z/105/2021</w:t>
      </w:r>
      <w:r w:rsidRPr="002D175B">
        <w:rPr>
          <w:sz w:val="22"/>
          <w:szCs w:val="22"/>
        </w:rPr>
        <w:t xml:space="preserve"> pn.</w:t>
      </w:r>
      <w:r w:rsidR="00D3089D" w:rsidRPr="002D175B">
        <w:rPr>
          <w:sz w:val="22"/>
          <w:szCs w:val="22"/>
        </w:rPr>
        <w:t>: „</w:t>
      </w:r>
      <w:r w:rsidR="00F6674C" w:rsidRPr="002D175B">
        <w:rPr>
          <w:sz w:val="22"/>
          <w:szCs w:val="22"/>
        </w:rPr>
        <w:t xml:space="preserve">Wykonanie inwentaryzacji architektoniczno-budowlanej na potrzeby sporządzenia ekspertyzy technicznej stanu ppoż. hotelu </w:t>
      </w:r>
      <w:r w:rsidR="00201FF9">
        <w:rPr>
          <w:sz w:val="22"/>
          <w:szCs w:val="22"/>
        </w:rPr>
        <w:t>G</w:t>
      </w:r>
      <w:r w:rsidR="00F6674C" w:rsidRPr="002D175B">
        <w:rPr>
          <w:sz w:val="22"/>
          <w:szCs w:val="22"/>
        </w:rPr>
        <w:t>eovita w Dąbkach</w:t>
      </w:r>
      <w:r w:rsidR="00D3089D" w:rsidRPr="002D175B">
        <w:rPr>
          <w:sz w:val="22"/>
          <w:szCs w:val="22"/>
        </w:rPr>
        <w:t>”</w:t>
      </w:r>
      <w:r w:rsidR="00F6674C" w:rsidRPr="002D175B">
        <w:rPr>
          <w:sz w:val="22"/>
          <w:szCs w:val="22"/>
        </w:rPr>
        <w:t>.</w:t>
      </w:r>
    </w:p>
    <w:p w14:paraId="4A615424" w14:textId="012FD9C6" w:rsidR="004113E0" w:rsidRPr="002D175B" w:rsidRDefault="004113E0" w:rsidP="004113E0">
      <w:pPr>
        <w:rPr>
          <w:lang w:val="pl-PL"/>
        </w:rPr>
      </w:pPr>
      <w:r w:rsidRPr="002D175B">
        <w:rPr>
          <w:lang w:val="pl-PL"/>
        </w:rPr>
        <w:t>Nazwa:</w:t>
      </w:r>
    </w:p>
    <w:p w14:paraId="12E5BB0E" w14:textId="719DE729" w:rsidR="004113E0" w:rsidRPr="002D175B" w:rsidRDefault="004113E0" w:rsidP="004113E0">
      <w:pPr>
        <w:rPr>
          <w:lang w:val="pl-PL"/>
        </w:rPr>
      </w:pPr>
      <w:r w:rsidRPr="002D175B">
        <w:rPr>
          <w:lang w:val="pl-PL"/>
        </w:rPr>
        <w:t>NIP</w:t>
      </w:r>
      <w:r w:rsidR="00D3089D" w:rsidRPr="002D175B">
        <w:rPr>
          <w:lang w:val="pl-PL"/>
        </w:rPr>
        <w:t>:</w:t>
      </w:r>
    </w:p>
    <w:p w14:paraId="1245B0A0" w14:textId="51BA06E1" w:rsidR="004113E0" w:rsidRPr="002D175B" w:rsidRDefault="004113E0" w:rsidP="004113E0">
      <w:pPr>
        <w:rPr>
          <w:lang w:val="pl-PL"/>
        </w:rPr>
      </w:pPr>
      <w:r w:rsidRPr="002D175B">
        <w:rPr>
          <w:lang w:val="pl-PL"/>
        </w:rPr>
        <w:t>Siedziba:</w:t>
      </w:r>
    </w:p>
    <w:p w14:paraId="1695A7DE" w14:textId="2B4B12A9" w:rsidR="004113E0" w:rsidRPr="002D175B" w:rsidRDefault="004113E0" w:rsidP="004113E0">
      <w:pPr>
        <w:rPr>
          <w:lang w:val="pl-PL"/>
        </w:rPr>
      </w:pPr>
      <w:r w:rsidRPr="002D175B">
        <w:rPr>
          <w:lang w:val="pl-PL"/>
        </w:rPr>
        <w:t>Nr</w:t>
      </w:r>
      <w:r w:rsidR="00D3089D" w:rsidRPr="002D175B">
        <w:rPr>
          <w:lang w:val="pl-PL"/>
        </w:rPr>
        <w:t xml:space="preserve"> t</w:t>
      </w:r>
      <w:r w:rsidRPr="002D175B">
        <w:rPr>
          <w:lang w:val="pl-PL"/>
        </w:rPr>
        <w:t>elefonu:</w:t>
      </w:r>
    </w:p>
    <w:p w14:paraId="0655BCE7" w14:textId="762600C8" w:rsidR="004113E0" w:rsidRPr="002D175B" w:rsidRDefault="004113E0" w:rsidP="004113E0">
      <w:pPr>
        <w:rPr>
          <w:lang w:val="pl-PL"/>
        </w:rPr>
      </w:pPr>
      <w:r w:rsidRPr="002D175B">
        <w:rPr>
          <w:lang w:val="pl-PL"/>
        </w:rPr>
        <w:t>Adres</w:t>
      </w:r>
      <w:r w:rsidR="00D3089D" w:rsidRPr="002D175B">
        <w:rPr>
          <w:lang w:val="pl-PL"/>
        </w:rPr>
        <w:t xml:space="preserve"> </w:t>
      </w:r>
      <w:r w:rsidRPr="002D175B">
        <w:rPr>
          <w:lang w:val="pl-PL"/>
        </w:rPr>
        <w:t xml:space="preserve"> e-mail</w:t>
      </w:r>
      <w:r w:rsidR="00D3089D" w:rsidRPr="002D175B">
        <w:rPr>
          <w:lang w:val="pl-PL"/>
        </w:rPr>
        <w:t>:</w:t>
      </w:r>
    </w:p>
    <w:p w14:paraId="223CA7D0" w14:textId="77777777" w:rsidR="004113E0" w:rsidRPr="002D175B" w:rsidRDefault="004113E0" w:rsidP="004113E0">
      <w:pPr>
        <w:rPr>
          <w:lang w:val="pl-PL"/>
        </w:rPr>
      </w:pPr>
    </w:p>
    <w:p w14:paraId="0BFE8B64" w14:textId="3700552A" w:rsidR="004113E0" w:rsidRPr="002D175B" w:rsidRDefault="004113E0" w:rsidP="00D3089D">
      <w:pPr>
        <w:spacing w:line="240" w:lineRule="auto"/>
        <w:rPr>
          <w:lang w:val="pl-PL"/>
        </w:rPr>
      </w:pPr>
      <w:r w:rsidRPr="002D175B">
        <w:rPr>
          <w:lang w:val="pl-PL"/>
        </w:rPr>
        <w:t>Niniejszym składam ofertę na realizację zadania</w:t>
      </w:r>
      <w:r w:rsidR="00EE0142" w:rsidRPr="002D175B">
        <w:rPr>
          <w:lang w:val="pl-PL"/>
        </w:rPr>
        <w:t xml:space="preserve"> nr PTER/Z/105/2021</w:t>
      </w:r>
      <w:r w:rsidRPr="002D175B">
        <w:rPr>
          <w:lang w:val="pl-PL"/>
        </w:rPr>
        <w:t xml:space="preserve"> pn.</w:t>
      </w:r>
      <w:r w:rsidR="00EE0142" w:rsidRPr="002D175B">
        <w:rPr>
          <w:lang w:val="pl-PL"/>
        </w:rPr>
        <w:t>:</w:t>
      </w:r>
      <w:r w:rsidR="00D3089D" w:rsidRPr="002D175B">
        <w:rPr>
          <w:lang w:val="pl-PL"/>
        </w:rPr>
        <w:t xml:space="preserve"> „</w:t>
      </w:r>
      <w:r w:rsidR="00F6674C" w:rsidRPr="002D175B">
        <w:rPr>
          <w:lang w:val="pl-PL"/>
        </w:rPr>
        <w:t>Wykonanie inwentaryzacji architektoniczno-budowlanej na potrzeby sporządzenia ekspertyzy technicznej stanu ppoż. hotelu Geovita w Dąbkach</w:t>
      </w:r>
      <w:r w:rsidR="00D3089D" w:rsidRPr="002D175B">
        <w:rPr>
          <w:lang w:val="pl-PL"/>
        </w:rPr>
        <w:t>”</w:t>
      </w:r>
    </w:p>
    <w:p w14:paraId="578D036F" w14:textId="77777777" w:rsidR="00D3089D" w:rsidRPr="002D175B" w:rsidRDefault="00D3089D" w:rsidP="004113E0">
      <w:pPr>
        <w:rPr>
          <w:lang w:val="pl-PL"/>
        </w:rPr>
      </w:pPr>
    </w:p>
    <w:p w14:paraId="3F3630FA" w14:textId="0F87607B" w:rsidR="004113E0" w:rsidRPr="002D175B" w:rsidRDefault="004113E0" w:rsidP="004113E0">
      <w:pPr>
        <w:rPr>
          <w:lang w:val="pl-PL"/>
        </w:rPr>
      </w:pPr>
      <w:r w:rsidRPr="002D175B">
        <w:rPr>
          <w:lang w:val="pl-PL"/>
        </w:rPr>
        <w:t>Oświadczam, że:</w:t>
      </w:r>
    </w:p>
    <w:p w14:paraId="1D01C2C3" w14:textId="5E87E842" w:rsidR="004113E0" w:rsidRPr="002D175B" w:rsidRDefault="00D3089D" w:rsidP="004113E0">
      <w:pPr>
        <w:pStyle w:val="Akapitzlist"/>
        <w:numPr>
          <w:ilvl w:val="0"/>
          <w:numId w:val="11"/>
        </w:numPr>
        <w:spacing w:after="200" w:line="276" w:lineRule="auto"/>
        <w:rPr>
          <w:szCs w:val="22"/>
          <w:lang w:val="pl-PL"/>
        </w:rPr>
      </w:pPr>
      <w:r w:rsidRPr="002D175B">
        <w:rPr>
          <w:szCs w:val="22"/>
          <w:lang w:val="pl-PL"/>
        </w:rPr>
        <w:t>Z</w:t>
      </w:r>
      <w:r w:rsidR="004113E0" w:rsidRPr="002D175B">
        <w:rPr>
          <w:szCs w:val="22"/>
          <w:lang w:val="pl-PL"/>
        </w:rPr>
        <w:t>apoznałem</w:t>
      </w:r>
      <w:r w:rsidR="00C8308C" w:rsidRPr="002D175B">
        <w:rPr>
          <w:szCs w:val="22"/>
          <w:lang w:val="pl-PL"/>
        </w:rPr>
        <w:t>/</w:t>
      </w:r>
      <w:proofErr w:type="spellStart"/>
      <w:r w:rsidR="00C8308C" w:rsidRPr="002D175B">
        <w:rPr>
          <w:szCs w:val="22"/>
          <w:lang w:val="pl-PL"/>
        </w:rPr>
        <w:t>am</w:t>
      </w:r>
      <w:proofErr w:type="spellEnd"/>
      <w:r w:rsidR="004113E0" w:rsidRPr="002D175B">
        <w:rPr>
          <w:szCs w:val="22"/>
          <w:lang w:val="pl-PL"/>
        </w:rPr>
        <w:t xml:space="preserve"> się i akceptuję warunki opisane w </w:t>
      </w:r>
      <w:r w:rsidR="00EE0142" w:rsidRPr="002D175B">
        <w:rPr>
          <w:szCs w:val="22"/>
          <w:lang w:val="pl-PL"/>
        </w:rPr>
        <w:t>Instrukcji dla Wykonawców oraz załączonym wzorze umowy</w:t>
      </w:r>
      <w:r w:rsidR="004113E0" w:rsidRPr="002D175B">
        <w:rPr>
          <w:szCs w:val="22"/>
          <w:lang w:val="pl-PL"/>
        </w:rPr>
        <w:t xml:space="preserve">. </w:t>
      </w:r>
    </w:p>
    <w:p w14:paraId="67996171" w14:textId="4D577B3F" w:rsidR="004113E0" w:rsidRPr="002D175B" w:rsidRDefault="00D3089D" w:rsidP="004113E0">
      <w:pPr>
        <w:pStyle w:val="Akapitzlist"/>
        <w:numPr>
          <w:ilvl w:val="0"/>
          <w:numId w:val="11"/>
        </w:numPr>
        <w:spacing w:after="200" w:line="276" w:lineRule="auto"/>
        <w:rPr>
          <w:szCs w:val="22"/>
          <w:lang w:val="pl-PL"/>
        </w:rPr>
      </w:pPr>
      <w:r w:rsidRPr="002D175B">
        <w:rPr>
          <w:szCs w:val="22"/>
          <w:lang w:val="pl-PL"/>
        </w:rPr>
        <w:t>Z</w:t>
      </w:r>
      <w:r w:rsidR="004113E0" w:rsidRPr="002D175B">
        <w:rPr>
          <w:szCs w:val="22"/>
          <w:lang w:val="pl-PL"/>
        </w:rPr>
        <w:t>apoznałem</w:t>
      </w:r>
      <w:r w:rsidR="00C8308C" w:rsidRPr="002D175B">
        <w:rPr>
          <w:szCs w:val="22"/>
          <w:lang w:val="pl-PL"/>
        </w:rPr>
        <w:t>/</w:t>
      </w:r>
      <w:proofErr w:type="spellStart"/>
      <w:r w:rsidR="00C8308C" w:rsidRPr="002D175B">
        <w:rPr>
          <w:szCs w:val="22"/>
          <w:lang w:val="pl-PL"/>
        </w:rPr>
        <w:t>am</w:t>
      </w:r>
      <w:proofErr w:type="spellEnd"/>
      <w:r w:rsidR="004113E0" w:rsidRPr="002D175B">
        <w:rPr>
          <w:szCs w:val="22"/>
          <w:lang w:val="pl-PL"/>
        </w:rPr>
        <w:t xml:space="preserve"> się i akceptuję zapisy Regulaminu udzielania zamówień w GK PGNiG TERMIKA.</w:t>
      </w:r>
    </w:p>
    <w:p w14:paraId="301FF262" w14:textId="1088B80F" w:rsidR="00EE0142" w:rsidRPr="002D175B" w:rsidRDefault="00EE0142" w:rsidP="004113E0">
      <w:pPr>
        <w:pStyle w:val="Akapitzlist"/>
        <w:numPr>
          <w:ilvl w:val="0"/>
          <w:numId w:val="11"/>
        </w:numPr>
        <w:spacing w:after="200" w:line="276" w:lineRule="auto"/>
        <w:rPr>
          <w:szCs w:val="22"/>
          <w:lang w:val="pl-PL"/>
        </w:rPr>
      </w:pPr>
      <w:r w:rsidRPr="002D175B">
        <w:rPr>
          <w:szCs w:val="22"/>
          <w:lang w:val="pl-PL"/>
        </w:rPr>
        <w:t>Akceptuję termin zakończenia prac opisanych w Instrukcji dla Wykonawców.</w:t>
      </w:r>
    </w:p>
    <w:p w14:paraId="023C2B82" w14:textId="1A6DC246" w:rsidR="004113E0" w:rsidRPr="002D175B" w:rsidRDefault="00D3089D" w:rsidP="004113E0">
      <w:pPr>
        <w:pStyle w:val="Akapitzlist"/>
        <w:numPr>
          <w:ilvl w:val="0"/>
          <w:numId w:val="11"/>
        </w:numPr>
        <w:spacing w:after="200" w:line="276" w:lineRule="auto"/>
        <w:rPr>
          <w:szCs w:val="22"/>
          <w:lang w:val="pl-PL"/>
        </w:rPr>
      </w:pPr>
      <w:r w:rsidRPr="002D175B">
        <w:rPr>
          <w:szCs w:val="22"/>
          <w:lang w:val="pl-PL"/>
        </w:rPr>
        <w:t>W</w:t>
      </w:r>
      <w:r w:rsidR="004113E0" w:rsidRPr="002D175B">
        <w:rPr>
          <w:szCs w:val="22"/>
          <w:lang w:val="pl-PL"/>
        </w:rPr>
        <w:t xml:space="preserve"> cenach określonych w niniejszym Formularzu ofertowym uwzględniłem</w:t>
      </w:r>
      <w:r w:rsidR="00C8308C" w:rsidRPr="002D175B">
        <w:rPr>
          <w:szCs w:val="22"/>
          <w:lang w:val="pl-PL"/>
        </w:rPr>
        <w:t>/</w:t>
      </w:r>
      <w:proofErr w:type="spellStart"/>
      <w:r w:rsidR="00C8308C" w:rsidRPr="002D175B">
        <w:rPr>
          <w:szCs w:val="22"/>
          <w:lang w:val="pl-PL"/>
        </w:rPr>
        <w:t>am</w:t>
      </w:r>
      <w:proofErr w:type="spellEnd"/>
      <w:r w:rsidR="004113E0" w:rsidRPr="002D175B">
        <w:rPr>
          <w:szCs w:val="22"/>
          <w:lang w:val="pl-PL"/>
        </w:rPr>
        <w:t xml:space="preserve"> wszystkie elementy składowe usług, niezbędne z punktu widzenia celu, jakiemu ma służyć realizacja przedmiotu zamówienia.</w:t>
      </w:r>
    </w:p>
    <w:p w14:paraId="595DCC94" w14:textId="6809D676" w:rsidR="004113E0" w:rsidRPr="002D175B" w:rsidRDefault="00D3089D" w:rsidP="004113E0">
      <w:pPr>
        <w:pStyle w:val="Akapitzlist"/>
        <w:numPr>
          <w:ilvl w:val="0"/>
          <w:numId w:val="11"/>
        </w:numPr>
        <w:spacing w:after="200" w:line="276" w:lineRule="auto"/>
        <w:rPr>
          <w:szCs w:val="22"/>
          <w:lang w:val="pl-PL"/>
        </w:rPr>
      </w:pPr>
      <w:r w:rsidRPr="002D175B">
        <w:rPr>
          <w:szCs w:val="22"/>
          <w:lang w:val="pl-PL"/>
        </w:rPr>
        <w:t>J</w:t>
      </w:r>
      <w:r w:rsidR="004113E0" w:rsidRPr="002D175B">
        <w:rPr>
          <w:szCs w:val="22"/>
          <w:lang w:val="pl-PL"/>
        </w:rPr>
        <w:t>estem związany ofertą przez okres wskazany przez Zamawiającego tj. 30 dni, licząc od dnia upływu terminu do składania ofert.</w:t>
      </w:r>
    </w:p>
    <w:p w14:paraId="5C7563DA" w14:textId="260ABB8A" w:rsidR="00EE0142" w:rsidRPr="002D175B" w:rsidRDefault="00EE0142" w:rsidP="004113E0">
      <w:pPr>
        <w:pStyle w:val="Akapitzlist"/>
        <w:numPr>
          <w:ilvl w:val="0"/>
          <w:numId w:val="11"/>
        </w:numPr>
        <w:spacing w:after="200" w:line="276" w:lineRule="auto"/>
        <w:rPr>
          <w:szCs w:val="22"/>
          <w:lang w:val="pl-PL"/>
        </w:rPr>
      </w:pPr>
      <w:proofErr w:type="spellStart"/>
      <w:r w:rsidRPr="002D175B">
        <w:rPr>
          <w:szCs w:val="22"/>
          <w:lang w:val="pl-PL"/>
        </w:rPr>
        <w:t>Zapoznałęm</w:t>
      </w:r>
      <w:proofErr w:type="spellEnd"/>
      <w:r w:rsidRPr="002D175B">
        <w:rPr>
          <w:szCs w:val="22"/>
          <w:lang w:val="pl-PL"/>
        </w:rPr>
        <w:t>/</w:t>
      </w:r>
      <w:proofErr w:type="spellStart"/>
      <w:r w:rsidRPr="002D175B">
        <w:rPr>
          <w:szCs w:val="22"/>
          <w:lang w:val="pl-PL"/>
        </w:rPr>
        <w:t>am</w:t>
      </w:r>
      <w:proofErr w:type="spellEnd"/>
      <w:r w:rsidRPr="002D175B">
        <w:rPr>
          <w:szCs w:val="22"/>
          <w:lang w:val="pl-PL"/>
        </w:rPr>
        <w:t xml:space="preserve"> się z klauzulą informacyjną RODO obowiązującą w PGNiG TERMIKA Energetyka Rozproszona sp. z o.o.</w:t>
      </w:r>
    </w:p>
    <w:p w14:paraId="58BB1C53" w14:textId="518FAC53" w:rsidR="00EE0142" w:rsidRPr="002D175B" w:rsidRDefault="00EE0142" w:rsidP="004113E0">
      <w:pPr>
        <w:pStyle w:val="Akapitzlist"/>
        <w:numPr>
          <w:ilvl w:val="0"/>
          <w:numId w:val="11"/>
        </w:numPr>
        <w:spacing w:after="200" w:line="276" w:lineRule="auto"/>
        <w:rPr>
          <w:szCs w:val="22"/>
          <w:lang w:val="pl-PL"/>
        </w:rPr>
      </w:pPr>
      <w:r w:rsidRPr="002D175B">
        <w:rPr>
          <w:szCs w:val="22"/>
          <w:lang w:val="pl-PL"/>
        </w:rPr>
        <w:t>Udzielam Zamawiającemu gwarancji zgodnie z wymaganiami określonymi we wzorze umowy.</w:t>
      </w:r>
    </w:p>
    <w:p w14:paraId="7152B4B4" w14:textId="77777777" w:rsidR="002D175B" w:rsidRDefault="002D175B" w:rsidP="004113E0">
      <w:pPr>
        <w:rPr>
          <w:szCs w:val="22"/>
          <w:lang w:val="pl-PL"/>
        </w:rPr>
      </w:pPr>
    </w:p>
    <w:p w14:paraId="7E7E2600" w14:textId="3D0E86B5" w:rsidR="004113E0" w:rsidRPr="002D175B" w:rsidRDefault="004113E0" w:rsidP="004113E0">
      <w:pPr>
        <w:rPr>
          <w:szCs w:val="22"/>
          <w:lang w:val="pl-PL"/>
        </w:rPr>
      </w:pPr>
      <w:r w:rsidRPr="002D175B">
        <w:rPr>
          <w:szCs w:val="22"/>
          <w:lang w:val="pl-PL"/>
        </w:rPr>
        <w:lastRenderedPageBreak/>
        <w:t>Do składania oświadczeń woli w imieniu oferenta uprawnia są niżej wymienione osoby:</w:t>
      </w:r>
    </w:p>
    <w:p w14:paraId="4884D5D8" w14:textId="0CEB4D43" w:rsidR="004113E0" w:rsidRPr="002D175B" w:rsidRDefault="004113E0" w:rsidP="004113E0">
      <w:pPr>
        <w:pStyle w:val="Akapitzlist"/>
        <w:spacing w:after="360"/>
        <w:ind w:left="425"/>
        <w:rPr>
          <w:sz w:val="20"/>
          <w:lang w:val="pl-PL"/>
        </w:rPr>
      </w:pPr>
      <w:r w:rsidRPr="002D175B">
        <w:rPr>
          <w:sz w:val="20"/>
          <w:lang w:val="pl-PL"/>
        </w:rPr>
        <w:t>…………………………………………………………………………………………………………</w:t>
      </w:r>
      <w:r w:rsidR="00D3089D" w:rsidRPr="002D175B">
        <w:rPr>
          <w:sz w:val="20"/>
          <w:lang w:val="pl-PL"/>
        </w:rPr>
        <w:br/>
      </w:r>
      <w:r w:rsidRPr="002D175B">
        <w:rPr>
          <w:sz w:val="20"/>
          <w:lang w:val="pl-PL"/>
        </w:rPr>
        <w:t>tel</w:t>
      </w:r>
      <w:r w:rsidR="002D175B">
        <w:rPr>
          <w:sz w:val="20"/>
          <w:lang w:val="pl-PL"/>
        </w:rPr>
        <w:t>.</w:t>
      </w:r>
      <w:r w:rsidRPr="002D175B">
        <w:rPr>
          <w:sz w:val="20"/>
          <w:lang w:val="pl-PL"/>
        </w:rPr>
        <w:t>: …………………………………………..</w:t>
      </w:r>
    </w:p>
    <w:p w14:paraId="1A1BAD5C" w14:textId="77777777" w:rsidR="00D3089D" w:rsidRPr="002D175B" w:rsidRDefault="00D3089D" w:rsidP="004113E0">
      <w:pPr>
        <w:spacing w:before="240"/>
        <w:rPr>
          <w:lang w:val="pl-PL"/>
        </w:rPr>
      </w:pPr>
    </w:p>
    <w:p w14:paraId="66284D84" w14:textId="26170F86" w:rsidR="00D3089D" w:rsidRPr="002D175B" w:rsidRDefault="00D3089D" w:rsidP="004113E0">
      <w:pPr>
        <w:spacing w:before="240"/>
        <w:rPr>
          <w:lang w:val="pl-PL"/>
        </w:rPr>
      </w:pPr>
    </w:p>
    <w:p w14:paraId="5DBB523B" w14:textId="77777777" w:rsidR="008F1410" w:rsidRPr="002D175B" w:rsidRDefault="008F1410" w:rsidP="004113E0">
      <w:pPr>
        <w:spacing w:before="240"/>
        <w:rPr>
          <w:lang w:val="pl-PL"/>
        </w:rPr>
      </w:pPr>
    </w:p>
    <w:p w14:paraId="2B0CA573" w14:textId="32D66688" w:rsidR="004113E0" w:rsidRPr="002D175B" w:rsidRDefault="004113E0" w:rsidP="004113E0">
      <w:pPr>
        <w:spacing w:before="240"/>
        <w:rPr>
          <w:lang w:val="pl-PL"/>
        </w:rPr>
      </w:pPr>
      <w:r w:rsidRPr="002D175B">
        <w:rPr>
          <w:lang w:val="pl-PL"/>
        </w:rPr>
        <w:t>Niniejszym składam ofertę na wykonanie całego przedmiotu zamówienia:</w:t>
      </w:r>
    </w:p>
    <w:p w14:paraId="1F33E86C" w14:textId="03C36AB6" w:rsidR="004113E0" w:rsidRPr="002D175B" w:rsidRDefault="004113E0" w:rsidP="00D3089D">
      <w:pPr>
        <w:spacing w:before="360" w:after="360"/>
        <w:jc w:val="left"/>
        <w:rPr>
          <w:sz w:val="20"/>
          <w:lang w:val="pl-PL"/>
        </w:rPr>
      </w:pPr>
      <w:r w:rsidRPr="002D175B">
        <w:rPr>
          <w:sz w:val="20"/>
          <w:lang w:val="pl-PL"/>
        </w:rPr>
        <w:t>Netto:</w:t>
      </w:r>
      <w:r w:rsidR="00D3089D" w:rsidRPr="002D175B">
        <w:rPr>
          <w:sz w:val="20"/>
          <w:lang w:val="pl-PL"/>
        </w:rPr>
        <w:t xml:space="preserve"> </w:t>
      </w:r>
      <w:r w:rsidRPr="002D175B">
        <w:rPr>
          <w:sz w:val="20"/>
          <w:lang w:val="pl-PL"/>
        </w:rPr>
        <w:t xml:space="preserve">………………………..zł  </w:t>
      </w:r>
      <w:r w:rsidR="00D3089D" w:rsidRPr="002D175B">
        <w:rPr>
          <w:sz w:val="20"/>
          <w:lang w:val="pl-PL"/>
        </w:rPr>
        <w:br/>
      </w:r>
      <w:r w:rsidRPr="002D175B">
        <w:rPr>
          <w:sz w:val="20"/>
          <w:lang w:val="pl-PL"/>
        </w:rPr>
        <w:t>słownie:</w:t>
      </w:r>
      <w:r w:rsidR="00D3089D" w:rsidRPr="002D175B">
        <w:rPr>
          <w:sz w:val="20"/>
          <w:lang w:val="pl-PL"/>
        </w:rPr>
        <w:t xml:space="preserve"> </w:t>
      </w:r>
      <w:r w:rsidRPr="002D175B">
        <w:rPr>
          <w:sz w:val="20"/>
          <w:lang w:val="pl-PL"/>
        </w:rPr>
        <w:t>………………………</w:t>
      </w:r>
      <w:r w:rsidR="00081D85">
        <w:rPr>
          <w:sz w:val="20"/>
          <w:lang w:val="pl-PL"/>
        </w:rPr>
        <w:t>……………………..</w:t>
      </w:r>
    </w:p>
    <w:p w14:paraId="25684131" w14:textId="51A8BFD2" w:rsidR="004113E0" w:rsidRDefault="004113E0" w:rsidP="00D3089D">
      <w:pPr>
        <w:spacing w:before="360" w:after="360"/>
        <w:jc w:val="left"/>
        <w:rPr>
          <w:sz w:val="20"/>
          <w:lang w:val="pl-PL"/>
        </w:rPr>
      </w:pPr>
      <w:r w:rsidRPr="002D175B">
        <w:rPr>
          <w:sz w:val="20"/>
          <w:lang w:val="pl-PL"/>
        </w:rPr>
        <w:t>Podatek VAT:……… %, tj. …………………….. zł, słownie:……………………………………...…………</w:t>
      </w:r>
    </w:p>
    <w:p w14:paraId="6A19EC66" w14:textId="603BD83E" w:rsidR="00081D85" w:rsidRDefault="00081D85" w:rsidP="00081D85">
      <w:pPr>
        <w:spacing w:before="240" w:after="240" w:line="240" w:lineRule="auto"/>
        <w:jc w:val="left"/>
        <w:rPr>
          <w:sz w:val="20"/>
          <w:lang w:val="pl-PL"/>
        </w:rPr>
      </w:pPr>
      <w:r>
        <w:rPr>
          <w:sz w:val="20"/>
          <w:lang w:val="pl-PL"/>
        </w:rPr>
        <w:t>Brutto: ………………………………………zł</w:t>
      </w:r>
    </w:p>
    <w:p w14:paraId="72E3B9E2" w14:textId="7DABBC47" w:rsidR="00081D85" w:rsidRDefault="00081D85" w:rsidP="00081D85">
      <w:pPr>
        <w:spacing w:before="240" w:after="240" w:line="240" w:lineRule="auto"/>
        <w:jc w:val="left"/>
        <w:rPr>
          <w:sz w:val="20"/>
          <w:lang w:val="pl-PL"/>
        </w:rPr>
      </w:pPr>
      <w:r>
        <w:rPr>
          <w:sz w:val="20"/>
          <w:lang w:val="pl-PL"/>
        </w:rPr>
        <w:t>słownie:………………………………..</w:t>
      </w:r>
    </w:p>
    <w:p w14:paraId="0B711418" w14:textId="77777777" w:rsidR="00081D85" w:rsidRPr="002D175B" w:rsidRDefault="00081D85" w:rsidP="00081D85">
      <w:pPr>
        <w:spacing w:before="360" w:after="360" w:line="240" w:lineRule="auto"/>
        <w:jc w:val="left"/>
        <w:rPr>
          <w:sz w:val="20"/>
          <w:lang w:val="pl-PL"/>
        </w:rPr>
      </w:pPr>
    </w:p>
    <w:p w14:paraId="625388AD" w14:textId="77777777" w:rsidR="00D3089D" w:rsidRPr="002D175B" w:rsidRDefault="00D3089D" w:rsidP="004113E0">
      <w:pPr>
        <w:ind w:left="4820"/>
        <w:jc w:val="center"/>
        <w:rPr>
          <w:sz w:val="20"/>
          <w:lang w:val="pl-PL"/>
        </w:rPr>
      </w:pPr>
    </w:p>
    <w:p w14:paraId="15AF4D49" w14:textId="77777777" w:rsidR="00D3089D" w:rsidRPr="002D175B" w:rsidRDefault="00D3089D" w:rsidP="004113E0">
      <w:pPr>
        <w:ind w:left="4820"/>
        <w:jc w:val="center"/>
        <w:rPr>
          <w:sz w:val="20"/>
          <w:lang w:val="pl-PL"/>
        </w:rPr>
      </w:pPr>
    </w:p>
    <w:p w14:paraId="687DD418" w14:textId="0AD521E9" w:rsidR="00E92811" w:rsidRPr="002D175B" w:rsidRDefault="004113E0" w:rsidP="008F1410">
      <w:pPr>
        <w:ind w:left="4820"/>
        <w:jc w:val="center"/>
        <w:rPr>
          <w:sz w:val="20"/>
          <w:lang w:val="pl-PL"/>
        </w:rPr>
      </w:pPr>
      <w:r w:rsidRPr="002D175B">
        <w:rPr>
          <w:sz w:val="20"/>
          <w:lang w:val="pl-PL"/>
        </w:rPr>
        <w:t>………………………………………………Data i podpis</w:t>
      </w:r>
    </w:p>
    <w:sectPr w:rsidR="00E92811" w:rsidRPr="002D175B" w:rsidSect="00685BD8">
      <w:footerReference w:type="default" r:id="rId8"/>
      <w:type w:val="continuous"/>
      <w:pgSz w:w="11906" w:h="16838" w:code="9"/>
      <w:pgMar w:top="1701" w:right="1701" w:bottom="709" w:left="1701" w:header="680" w:footer="8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2C91E" w14:textId="77777777" w:rsidR="00515A18" w:rsidRDefault="00515A18" w:rsidP="00C27B08">
      <w:r>
        <w:separator/>
      </w:r>
    </w:p>
    <w:p w14:paraId="16FA40BE" w14:textId="77777777" w:rsidR="00515A18" w:rsidRDefault="00515A18" w:rsidP="00C27B08"/>
    <w:p w14:paraId="19927F62" w14:textId="77777777" w:rsidR="00515A18" w:rsidRDefault="00515A18" w:rsidP="00C27B08"/>
    <w:p w14:paraId="242D9B95" w14:textId="77777777" w:rsidR="00515A18" w:rsidRDefault="00515A18" w:rsidP="00C27B08"/>
    <w:p w14:paraId="04B679D3" w14:textId="77777777" w:rsidR="00515A18" w:rsidRDefault="00515A18" w:rsidP="00C27B08"/>
  </w:endnote>
  <w:endnote w:type="continuationSeparator" w:id="0">
    <w:p w14:paraId="40DA642F" w14:textId="77777777" w:rsidR="00515A18" w:rsidRDefault="00515A18" w:rsidP="00C27B08">
      <w:r>
        <w:continuationSeparator/>
      </w:r>
    </w:p>
    <w:p w14:paraId="154243EE" w14:textId="77777777" w:rsidR="00515A18" w:rsidRDefault="00515A18" w:rsidP="00C27B08"/>
    <w:p w14:paraId="2A34C7AC" w14:textId="77777777" w:rsidR="00515A18" w:rsidRDefault="00515A18" w:rsidP="00C27B08"/>
    <w:p w14:paraId="45DCCC87" w14:textId="77777777" w:rsidR="00515A18" w:rsidRDefault="00515A18" w:rsidP="00C27B08"/>
    <w:p w14:paraId="429F35FA" w14:textId="77777777" w:rsidR="00515A18" w:rsidRDefault="00515A18" w:rsidP="00C27B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QTEVAN+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0136747"/>
      <w:docPartObj>
        <w:docPartGallery w:val="Page Numbers (Bottom of Page)"/>
        <w:docPartUnique/>
      </w:docPartObj>
    </w:sdtPr>
    <w:sdtEndPr>
      <w:rPr>
        <w:sz w:val="12"/>
      </w:rPr>
    </w:sdtEndPr>
    <w:sdtContent>
      <w:p w14:paraId="78082354" w14:textId="77777777" w:rsidR="00481379" w:rsidRPr="00991B37" w:rsidRDefault="00991B37" w:rsidP="00991B37">
        <w:pPr>
          <w:pStyle w:val="Stopka"/>
          <w:jc w:val="center"/>
          <w:rPr>
            <w:sz w:val="12"/>
          </w:rPr>
        </w:pPr>
        <w:r w:rsidRPr="00991B37">
          <w:rPr>
            <w:sz w:val="12"/>
          </w:rPr>
          <w:fldChar w:fldCharType="begin"/>
        </w:r>
        <w:r w:rsidRPr="00991B37">
          <w:rPr>
            <w:sz w:val="12"/>
          </w:rPr>
          <w:instrText>PAGE   \* MERGEFORMAT</w:instrText>
        </w:r>
        <w:r w:rsidRPr="00991B37">
          <w:rPr>
            <w:sz w:val="12"/>
          </w:rPr>
          <w:fldChar w:fldCharType="separate"/>
        </w:r>
        <w:r w:rsidR="008C6E92" w:rsidRPr="008C6E92">
          <w:rPr>
            <w:noProof/>
            <w:sz w:val="12"/>
            <w:lang w:val="pl-PL"/>
          </w:rPr>
          <w:t>2</w:t>
        </w:r>
        <w:r w:rsidRPr="00991B37">
          <w:rPr>
            <w:sz w:val="1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7B3BA" w14:textId="77777777" w:rsidR="00515A18" w:rsidRDefault="00515A18" w:rsidP="00C27B08">
      <w:r>
        <w:separator/>
      </w:r>
    </w:p>
    <w:p w14:paraId="74A69612" w14:textId="77777777" w:rsidR="00515A18" w:rsidRDefault="00515A18" w:rsidP="00C27B08"/>
    <w:p w14:paraId="35D836E3" w14:textId="77777777" w:rsidR="00515A18" w:rsidRDefault="00515A18" w:rsidP="00C27B08"/>
    <w:p w14:paraId="42BE702A" w14:textId="77777777" w:rsidR="00515A18" w:rsidRDefault="00515A18" w:rsidP="00C27B08"/>
    <w:p w14:paraId="1EE1E2F6" w14:textId="77777777" w:rsidR="00515A18" w:rsidRDefault="00515A18" w:rsidP="00C27B08"/>
  </w:footnote>
  <w:footnote w:type="continuationSeparator" w:id="0">
    <w:p w14:paraId="7B01D846" w14:textId="77777777" w:rsidR="00515A18" w:rsidRDefault="00515A18" w:rsidP="00C27B08">
      <w:r>
        <w:continuationSeparator/>
      </w:r>
    </w:p>
    <w:p w14:paraId="10D2E29A" w14:textId="77777777" w:rsidR="00515A18" w:rsidRDefault="00515A18" w:rsidP="00C27B08"/>
    <w:p w14:paraId="054BFA73" w14:textId="77777777" w:rsidR="00515A18" w:rsidRDefault="00515A18" w:rsidP="00C27B08"/>
    <w:p w14:paraId="4ED3D2B6" w14:textId="77777777" w:rsidR="00515A18" w:rsidRDefault="00515A18" w:rsidP="00C27B08"/>
    <w:p w14:paraId="2F476E27" w14:textId="77777777" w:rsidR="00515A18" w:rsidRDefault="00515A18" w:rsidP="00C27B0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6766"/>
    <w:multiLevelType w:val="hybridMultilevel"/>
    <w:tmpl w:val="E6B8E65C"/>
    <w:lvl w:ilvl="0" w:tplc="B1CEA696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5B3512"/>
    <w:multiLevelType w:val="hybridMultilevel"/>
    <w:tmpl w:val="993C39CE"/>
    <w:lvl w:ilvl="0" w:tplc="1EBEB1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AD6019"/>
    <w:multiLevelType w:val="hybridMultilevel"/>
    <w:tmpl w:val="E9CCB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516F6"/>
    <w:multiLevelType w:val="hybridMultilevel"/>
    <w:tmpl w:val="D61CA48C"/>
    <w:lvl w:ilvl="0" w:tplc="B1F6B0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82528"/>
    <w:multiLevelType w:val="multilevel"/>
    <w:tmpl w:val="AC002372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157187"/>
    <w:multiLevelType w:val="hybridMultilevel"/>
    <w:tmpl w:val="4534712C"/>
    <w:lvl w:ilvl="0" w:tplc="18E685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339E9"/>
    <w:multiLevelType w:val="hybridMultilevel"/>
    <w:tmpl w:val="32F8CEC0"/>
    <w:lvl w:ilvl="0" w:tplc="120A680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774BF"/>
    <w:multiLevelType w:val="hybridMultilevel"/>
    <w:tmpl w:val="033ED7A0"/>
    <w:lvl w:ilvl="0" w:tplc="A59A905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AD6E33"/>
    <w:multiLevelType w:val="hybridMultilevel"/>
    <w:tmpl w:val="03260276"/>
    <w:lvl w:ilvl="0" w:tplc="BD84E1F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1D68C1"/>
    <w:multiLevelType w:val="hybridMultilevel"/>
    <w:tmpl w:val="EE9A18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B16A2"/>
    <w:multiLevelType w:val="hybridMultilevel"/>
    <w:tmpl w:val="44F60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8"/>
  </w:num>
  <w:num w:numId="6">
    <w:abstractNumId w:val="2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44E"/>
    <w:rsid w:val="00011C40"/>
    <w:rsid w:val="00015E32"/>
    <w:rsid w:val="00023A4B"/>
    <w:rsid w:val="00044FD2"/>
    <w:rsid w:val="000567B0"/>
    <w:rsid w:val="0005688E"/>
    <w:rsid w:val="00081D85"/>
    <w:rsid w:val="000820D8"/>
    <w:rsid w:val="000879CD"/>
    <w:rsid w:val="0009032B"/>
    <w:rsid w:val="00092E00"/>
    <w:rsid w:val="000A36AB"/>
    <w:rsid w:val="000B3C70"/>
    <w:rsid w:val="000B50F9"/>
    <w:rsid w:val="000C5776"/>
    <w:rsid w:val="000D1652"/>
    <w:rsid w:val="000D4A39"/>
    <w:rsid w:val="000D62A5"/>
    <w:rsid w:val="000E00FE"/>
    <w:rsid w:val="000F2AD6"/>
    <w:rsid w:val="000F3732"/>
    <w:rsid w:val="00102394"/>
    <w:rsid w:val="001028C1"/>
    <w:rsid w:val="00115A0F"/>
    <w:rsid w:val="00117C1F"/>
    <w:rsid w:val="00120201"/>
    <w:rsid w:val="0012155B"/>
    <w:rsid w:val="0012171B"/>
    <w:rsid w:val="001252D2"/>
    <w:rsid w:val="00126243"/>
    <w:rsid w:val="00126BDE"/>
    <w:rsid w:val="00130F85"/>
    <w:rsid w:val="00153538"/>
    <w:rsid w:val="00174792"/>
    <w:rsid w:val="001839FB"/>
    <w:rsid w:val="00183A4B"/>
    <w:rsid w:val="0018671F"/>
    <w:rsid w:val="00194465"/>
    <w:rsid w:val="001B5913"/>
    <w:rsid w:val="001B5D0F"/>
    <w:rsid w:val="001D03F8"/>
    <w:rsid w:val="001D5F05"/>
    <w:rsid w:val="001D6765"/>
    <w:rsid w:val="001E1C3E"/>
    <w:rsid w:val="001F2012"/>
    <w:rsid w:val="001F5E23"/>
    <w:rsid w:val="00201FF9"/>
    <w:rsid w:val="0020236E"/>
    <w:rsid w:val="00203B70"/>
    <w:rsid w:val="002049D2"/>
    <w:rsid w:val="00242B0C"/>
    <w:rsid w:val="002440FD"/>
    <w:rsid w:val="00253F4A"/>
    <w:rsid w:val="00255C5D"/>
    <w:rsid w:val="0026396E"/>
    <w:rsid w:val="00263B3C"/>
    <w:rsid w:val="0026480E"/>
    <w:rsid w:val="00270714"/>
    <w:rsid w:val="00270EA8"/>
    <w:rsid w:val="00272A40"/>
    <w:rsid w:val="00282C3D"/>
    <w:rsid w:val="00283434"/>
    <w:rsid w:val="0028524C"/>
    <w:rsid w:val="00290941"/>
    <w:rsid w:val="00293AF7"/>
    <w:rsid w:val="00295B4E"/>
    <w:rsid w:val="002A27DF"/>
    <w:rsid w:val="002C2782"/>
    <w:rsid w:val="002C4DA8"/>
    <w:rsid w:val="002D175B"/>
    <w:rsid w:val="002E19BE"/>
    <w:rsid w:val="002E22D1"/>
    <w:rsid w:val="002E457A"/>
    <w:rsid w:val="002E5A7E"/>
    <w:rsid w:val="002F7F13"/>
    <w:rsid w:val="00300C16"/>
    <w:rsid w:val="00312CF9"/>
    <w:rsid w:val="00314D1B"/>
    <w:rsid w:val="00320B56"/>
    <w:rsid w:val="0033053B"/>
    <w:rsid w:val="0033347B"/>
    <w:rsid w:val="00335283"/>
    <w:rsid w:val="00341D77"/>
    <w:rsid w:val="00355171"/>
    <w:rsid w:val="0036715B"/>
    <w:rsid w:val="0037662E"/>
    <w:rsid w:val="00381905"/>
    <w:rsid w:val="00384EA8"/>
    <w:rsid w:val="003862A1"/>
    <w:rsid w:val="00390F1D"/>
    <w:rsid w:val="003960A9"/>
    <w:rsid w:val="00397CB0"/>
    <w:rsid w:val="003B2E46"/>
    <w:rsid w:val="003C1050"/>
    <w:rsid w:val="003C319C"/>
    <w:rsid w:val="003E7AFD"/>
    <w:rsid w:val="003F0D46"/>
    <w:rsid w:val="00403667"/>
    <w:rsid w:val="004113E0"/>
    <w:rsid w:val="0041173D"/>
    <w:rsid w:val="0041319B"/>
    <w:rsid w:val="00413599"/>
    <w:rsid w:val="00415FC9"/>
    <w:rsid w:val="00422B77"/>
    <w:rsid w:val="00423248"/>
    <w:rsid w:val="00425E4B"/>
    <w:rsid w:val="0042703A"/>
    <w:rsid w:val="004321D4"/>
    <w:rsid w:val="00432FD7"/>
    <w:rsid w:val="00440C74"/>
    <w:rsid w:val="00481379"/>
    <w:rsid w:val="00483A73"/>
    <w:rsid w:val="00483B70"/>
    <w:rsid w:val="004A1FEE"/>
    <w:rsid w:val="004A3ED3"/>
    <w:rsid w:val="004B2797"/>
    <w:rsid w:val="004B46CF"/>
    <w:rsid w:val="004B73E0"/>
    <w:rsid w:val="004D6EB0"/>
    <w:rsid w:val="004E52CD"/>
    <w:rsid w:val="004F0F07"/>
    <w:rsid w:val="004F59E8"/>
    <w:rsid w:val="00515A18"/>
    <w:rsid w:val="00525534"/>
    <w:rsid w:val="00530709"/>
    <w:rsid w:val="00536C6D"/>
    <w:rsid w:val="00541984"/>
    <w:rsid w:val="00543701"/>
    <w:rsid w:val="005442C5"/>
    <w:rsid w:val="00554758"/>
    <w:rsid w:val="00567D54"/>
    <w:rsid w:val="0058474A"/>
    <w:rsid w:val="005853F9"/>
    <w:rsid w:val="00587107"/>
    <w:rsid w:val="005A344E"/>
    <w:rsid w:val="005B63FE"/>
    <w:rsid w:val="005C4F8E"/>
    <w:rsid w:val="005D7F12"/>
    <w:rsid w:val="005E0634"/>
    <w:rsid w:val="005E1E17"/>
    <w:rsid w:val="005F11C3"/>
    <w:rsid w:val="005F455D"/>
    <w:rsid w:val="0060235C"/>
    <w:rsid w:val="0060560A"/>
    <w:rsid w:val="006070EF"/>
    <w:rsid w:val="00610103"/>
    <w:rsid w:val="006259F7"/>
    <w:rsid w:val="00637157"/>
    <w:rsid w:val="00642063"/>
    <w:rsid w:val="0064277B"/>
    <w:rsid w:val="006440DE"/>
    <w:rsid w:val="00654A89"/>
    <w:rsid w:val="00654E36"/>
    <w:rsid w:val="00655717"/>
    <w:rsid w:val="006641B9"/>
    <w:rsid w:val="006642ED"/>
    <w:rsid w:val="006662E8"/>
    <w:rsid w:val="006707A9"/>
    <w:rsid w:val="00671170"/>
    <w:rsid w:val="00674B72"/>
    <w:rsid w:val="00676C59"/>
    <w:rsid w:val="0068345C"/>
    <w:rsid w:val="00684E06"/>
    <w:rsid w:val="00685BD8"/>
    <w:rsid w:val="0069098D"/>
    <w:rsid w:val="0069132E"/>
    <w:rsid w:val="006A128B"/>
    <w:rsid w:val="006B02A1"/>
    <w:rsid w:val="006B20A5"/>
    <w:rsid w:val="006B27FC"/>
    <w:rsid w:val="006C373E"/>
    <w:rsid w:val="006D6059"/>
    <w:rsid w:val="006E60D8"/>
    <w:rsid w:val="006E7BA7"/>
    <w:rsid w:val="006F08DF"/>
    <w:rsid w:val="006F4DA5"/>
    <w:rsid w:val="006F6DEF"/>
    <w:rsid w:val="007039AE"/>
    <w:rsid w:val="007201CD"/>
    <w:rsid w:val="00730BCC"/>
    <w:rsid w:val="00731528"/>
    <w:rsid w:val="0073203C"/>
    <w:rsid w:val="0073664E"/>
    <w:rsid w:val="00742711"/>
    <w:rsid w:val="00756F49"/>
    <w:rsid w:val="00760A87"/>
    <w:rsid w:val="00761E0E"/>
    <w:rsid w:val="00765CEC"/>
    <w:rsid w:val="00775394"/>
    <w:rsid w:val="00782A08"/>
    <w:rsid w:val="00784C9B"/>
    <w:rsid w:val="00785D38"/>
    <w:rsid w:val="00796597"/>
    <w:rsid w:val="007C0AA2"/>
    <w:rsid w:val="007C4AE2"/>
    <w:rsid w:val="007F42ED"/>
    <w:rsid w:val="008014B8"/>
    <w:rsid w:val="00805878"/>
    <w:rsid w:val="00812E77"/>
    <w:rsid w:val="0081468B"/>
    <w:rsid w:val="00825F4E"/>
    <w:rsid w:val="00833FB8"/>
    <w:rsid w:val="008505DC"/>
    <w:rsid w:val="0085488C"/>
    <w:rsid w:val="00872A4B"/>
    <w:rsid w:val="00872CA2"/>
    <w:rsid w:val="00877018"/>
    <w:rsid w:val="00877655"/>
    <w:rsid w:val="00896833"/>
    <w:rsid w:val="008B0BFD"/>
    <w:rsid w:val="008C02AE"/>
    <w:rsid w:val="008C6E92"/>
    <w:rsid w:val="008D2533"/>
    <w:rsid w:val="008F1410"/>
    <w:rsid w:val="00900D7E"/>
    <w:rsid w:val="00922094"/>
    <w:rsid w:val="00931DC4"/>
    <w:rsid w:val="00935C52"/>
    <w:rsid w:val="00956205"/>
    <w:rsid w:val="009625FE"/>
    <w:rsid w:val="009774F3"/>
    <w:rsid w:val="00985BF7"/>
    <w:rsid w:val="00991B37"/>
    <w:rsid w:val="009961C6"/>
    <w:rsid w:val="009A7030"/>
    <w:rsid w:val="009A7A14"/>
    <w:rsid w:val="009B3C5F"/>
    <w:rsid w:val="009D29D2"/>
    <w:rsid w:val="009D2B45"/>
    <w:rsid w:val="009D546D"/>
    <w:rsid w:val="009E26CD"/>
    <w:rsid w:val="009E4C5B"/>
    <w:rsid w:val="00A14AE0"/>
    <w:rsid w:val="00A37756"/>
    <w:rsid w:val="00A53DA0"/>
    <w:rsid w:val="00A54284"/>
    <w:rsid w:val="00A62615"/>
    <w:rsid w:val="00A62A47"/>
    <w:rsid w:val="00A63180"/>
    <w:rsid w:val="00A674B7"/>
    <w:rsid w:val="00A70EAA"/>
    <w:rsid w:val="00A7309A"/>
    <w:rsid w:val="00A82F38"/>
    <w:rsid w:val="00A841A5"/>
    <w:rsid w:val="00AB6052"/>
    <w:rsid w:val="00AC7FDA"/>
    <w:rsid w:val="00AD279D"/>
    <w:rsid w:val="00AD591F"/>
    <w:rsid w:val="00B07885"/>
    <w:rsid w:val="00B14968"/>
    <w:rsid w:val="00B161F0"/>
    <w:rsid w:val="00B24D63"/>
    <w:rsid w:val="00B30E73"/>
    <w:rsid w:val="00B35510"/>
    <w:rsid w:val="00B359E2"/>
    <w:rsid w:val="00B40EB4"/>
    <w:rsid w:val="00B4175F"/>
    <w:rsid w:val="00B513BD"/>
    <w:rsid w:val="00B559F3"/>
    <w:rsid w:val="00B6018A"/>
    <w:rsid w:val="00B63163"/>
    <w:rsid w:val="00B63CDF"/>
    <w:rsid w:val="00B64234"/>
    <w:rsid w:val="00B66866"/>
    <w:rsid w:val="00B67F23"/>
    <w:rsid w:val="00B74ADC"/>
    <w:rsid w:val="00B81674"/>
    <w:rsid w:val="00BA3291"/>
    <w:rsid w:val="00BB3EC1"/>
    <w:rsid w:val="00BC2B5F"/>
    <w:rsid w:val="00BC4816"/>
    <w:rsid w:val="00BD5A3D"/>
    <w:rsid w:val="00BD6687"/>
    <w:rsid w:val="00BE1747"/>
    <w:rsid w:val="00BE50FC"/>
    <w:rsid w:val="00C03668"/>
    <w:rsid w:val="00C225D6"/>
    <w:rsid w:val="00C23452"/>
    <w:rsid w:val="00C238AF"/>
    <w:rsid w:val="00C27B08"/>
    <w:rsid w:val="00C30491"/>
    <w:rsid w:val="00C33F41"/>
    <w:rsid w:val="00C34561"/>
    <w:rsid w:val="00C36540"/>
    <w:rsid w:val="00C367EC"/>
    <w:rsid w:val="00C36C0F"/>
    <w:rsid w:val="00C412F8"/>
    <w:rsid w:val="00C426E2"/>
    <w:rsid w:val="00C443A6"/>
    <w:rsid w:val="00C475FD"/>
    <w:rsid w:val="00C5277A"/>
    <w:rsid w:val="00C70783"/>
    <w:rsid w:val="00C77173"/>
    <w:rsid w:val="00C8308C"/>
    <w:rsid w:val="00C9591D"/>
    <w:rsid w:val="00CA6A38"/>
    <w:rsid w:val="00CB4C44"/>
    <w:rsid w:val="00CC29AC"/>
    <w:rsid w:val="00CD18CB"/>
    <w:rsid w:val="00CD1EE0"/>
    <w:rsid w:val="00CD4C14"/>
    <w:rsid w:val="00CD68EB"/>
    <w:rsid w:val="00CE0953"/>
    <w:rsid w:val="00CE305A"/>
    <w:rsid w:val="00CE6497"/>
    <w:rsid w:val="00CF5DB7"/>
    <w:rsid w:val="00D021DC"/>
    <w:rsid w:val="00D02D94"/>
    <w:rsid w:val="00D16DC0"/>
    <w:rsid w:val="00D24F50"/>
    <w:rsid w:val="00D3089D"/>
    <w:rsid w:val="00D310C6"/>
    <w:rsid w:val="00D357F1"/>
    <w:rsid w:val="00D36B17"/>
    <w:rsid w:val="00D45F79"/>
    <w:rsid w:val="00D61134"/>
    <w:rsid w:val="00D754AE"/>
    <w:rsid w:val="00D76DDA"/>
    <w:rsid w:val="00D81947"/>
    <w:rsid w:val="00DA22D0"/>
    <w:rsid w:val="00DA2AC9"/>
    <w:rsid w:val="00DB1D36"/>
    <w:rsid w:val="00DB3E97"/>
    <w:rsid w:val="00DB5147"/>
    <w:rsid w:val="00DB52B4"/>
    <w:rsid w:val="00DB7225"/>
    <w:rsid w:val="00DC1077"/>
    <w:rsid w:val="00DC4B22"/>
    <w:rsid w:val="00DE0FE2"/>
    <w:rsid w:val="00DE234C"/>
    <w:rsid w:val="00DF50A8"/>
    <w:rsid w:val="00E0184B"/>
    <w:rsid w:val="00E1237B"/>
    <w:rsid w:val="00E15F49"/>
    <w:rsid w:val="00E20F4E"/>
    <w:rsid w:val="00E360B7"/>
    <w:rsid w:val="00E55D98"/>
    <w:rsid w:val="00E56F4B"/>
    <w:rsid w:val="00E6025B"/>
    <w:rsid w:val="00E70C80"/>
    <w:rsid w:val="00E71512"/>
    <w:rsid w:val="00E73265"/>
    <w:rsid w:val="00E925A1"/>
    <w:rsid w:val="00E92811"/>
    <w:rsid w:val="00E95C4E"/>
    <w:rsid w:val="00EA6133"/>
    <w:rsid w:val="00EA710A"/>
    <w:rsid w:val="00EC3417"/>
    <w:rsid w:val="00EC780F"/>
    <w:rsid w:val="00ED1A36"/>
    <w:rsid w:val="00EE0142"/>
    <w:rsid w:val="00EE5B06"/>
    <w:rsid w:val="00EE5EEB"/>
    <w:rsid w:val="00EE61C0"/>
    <w:rsid w:val="00EF53DD"/>
    <w:rsid w:val="00EF6C19"/>
    <w:rsid w:val="00F05D98"/>
    <w:rsid w:val="00F06053"/>
    <w:rsid w:val="00F1659A"/>
    <w:rsid w:val="00F2137C"/>
    <w:rsid w:val="00F21AD9"/>
    <w:rsid w:val="00F24089"/>
    <w:rsid w:val="00F341BF"/>
    <w:rsid w:val="00F53590"/>
    <w:rsid w:val="00F544EB"/>
    <w:rsid w:val="00F57FB4"/>
    <w:rsid w:val="00F6674C"/>
    <w:rsid w:val="00F93A27"/>
    <w:rsid w:val="00FC312D"/>
    <w:rsid w:val="00FC4B99"/>
    <w:rsid w:val="00FC6A6F"/>
    <w:rsid w:val="00FD5AAC"/>
    <w:rsid w:val="00FD73D8"/>
    <w:rsid w:val="00FE2391"/>
    <w:rsid w:val="00FE6368"/>
    <w:rsid w:val="00FE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E9F4283"/>
  <w15:docId w15:val="{7E907662-BE6B-4F5A-97C4-D3C8E8EF6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5E23"/>
    <w:pPr>
      <w:spacing w:line="360" w:lineRule="auto"/>
      <w:jc w:val="both"/>
    </w:pPr>
    <w:rPr>
      <w:rFonts w:ascii="Arial" w:hAnsi="Arial" w:cs="Arial"/>
      <w:sz w:val="22"/>
      <w:lang w:val="en-US" w:eastAsia="en-US"/>
    </w:rPr>
  </w:style>
  <w:style w:type="paragraph" w:styleId="Nagwek1">
    <w:name w:val="heading 1"/>
    <w:basedOn w:val="Default"/>
    <w:next w:val="Normalny"/>
    <w:link w:val="Nagwek1Znak"/>
    <w:uiPriority w:val="9"/>
    <w:qFormat/>
    <w:rsid w:val="00991B37"/>
    <w:pPr>
      <w:numPr>
        <w:numId w:val="1"/>
      </w:numPr>
      <w:spacing w:before="280" w:after="280" w:line="280" w:lineRule="exact"/>
      <w:ind w:left="357" w:hanging="357"/>
      <w:outlineLvl w:val="0"/>
    </w:pPr>
    <w:rPr>
      <w:rFonts w:ascii="Arial" w:hAnsi="Arial" w:cs="Arial"/>
      <w:b/>
      <w:szCs w:val="14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991B37"/>
    <w:pPr>
      <w:numPr>
        <w:ilvl w:val="1"/>
      </w:numPr>
      <w:spacing w:before="0"/>
      <w:jc w:val="both"/>
      <w:outlineLvl w:val="1"/>
    </w:pPr>
    <w:rPr>
      <w:b w:val="0"/>
      <w:sz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991B37"/>
    <w:pPr>
      <w:numPr>
        <w:ilvl w:val="2"/>
      </w:numPr>
      <w:outlineLvl w:val="2"/>
    </w:p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991B37"/>
    <w:pPr>
      <w:numPr>
        <w:ilvl w:val="3"/>
      </w:numPr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710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10A"/>
  </w:style>
  <w:style w:type="paragraph" w:styleId="Stopka">
    <w:name w:val="footer"/>
    <w:basedOn w:val="Normalny"/>
    <w:link w:val="StopkaZnak"/>
    <w:uiPriority w:val="99"/>
    <w:unhideWhenUsed/>
    <w:rsid w:val="00EA710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10A"/>
  </w:style>
  <w:style w:type="paragraph" w:customStyle="1" w:styleId="nazwaadresata">
    <w:name w:val="nazwa adresata"/>
    <w:basedOn w:val="Normalny"/>
    <w:next w:val="imiinazwisko"/>
    <w:link w:val="nazwaadresataZnak"/>
    <w:rsid w:val="00EA710A"/>
    <w:pPr>
      <w:spacing w:line="280" w:lineRule="exact"/>
    </w:pPr>
    <w:rPr>
      <w:rFonts w:eastAsia="Times New Roman" w:cs="Times New Roman"/>
      <w:b/>
      <w:sz w:val="20"/>
      <w:szCs w:val="24"/>
      <w:lang w:eastAsia="pl-PL"/>
    </w:rPr>
  </w:style>
  <w:style w:type="paragraph" w:customStyle="1" w:styleId="imiinazwisko">
    <w:name w:val="imię i nazwisko"/>
    <w:basedOn w:val="nazwaadresata"/>
    <w:next w:val="Normalny"/>
    <w:link w:val="imiinazwiskoZnak"/>
    <w:rsid w:val="00EA710A"/>
  </w:style>
  <w:style w:type="paragraph" w:customStyle="1" w:styleId="adresodbiorcy">
    <w:name w:val="adres odbiorcy"/>
    <w:basedOn w:val="Normalny"/>
    <w:rsid w:val="00EA710A"/>
    <w:pPr>
      <w:spacing w:line="280" w:lineRule="exact"/>
      <w:jc w:val="right"/>
    </w:pPr>
    <w:rPr>
      <w:rFonts w:eastAsia="Times New Roman" w:cs="Times New Roman"/>
      <w:sz w:val="20"/>
      <w:szCs w:val="24"/>
      <w:lang w:eastAsia="pl-PL"/>
    </w:rPr>
  </w:style>
  <w:style w:type="paragraph" w:customStyle="1" w:styleId="Prawabold">
    <w:name w:val="Prawa_bold"/>
    <w:link w:val="PrawaboldZnak"/>
    <w:qFormat/>
    <w:rsid w:val="00DC4B22"/>
    <w:pPr>
      <w:spacing w:line="280" w:lineRule="exact"/>
      <w:jc w:val="right"/>
    </w:pPr>
    <w:rPr>
      <w:rFonts w:ascii="Arial" w:eastAsia="Times New Roman" w:hAnsi="Arial" w:cs="Arial"/>
      <w:b/>
    </w:rPr>
  </w:style>
  <w:style w:type="paragraph" w:customStyle="1" w:styleId="Prawanormal">
    <w:name w:val="Prawa_normal"/>
    <w:link w:val="PrawanormalZnak"/>
    <w:qFormat/>
    <w:rsid w:val="00DC4B22"/>
    <w:pPr>
      <w:spacing w:line="280" w:lineRule="exact"/>
      <w:jc w:val="right"/>
    </w:pPr>
    <w:rPr>
      <w:rFonts w:ascii="Arial" w:hAnsi="Arial" w:cs="Arial"/>
      <w:lang w:eastAsia="en-US"/>
    </w:rPr>
  </w:style>
  <w:style w:type="character" w:customStyle="1" w:styleId="nazwaadresataZnak">
    <w:name w:val="nazwa adresata Znak"/>
    <w:link w:val="nazwaadresata"/>
    <w:rsid w:val="00EA710A"/>
    <w:rPr>
      <w:rFonts w:ascii="Arial" w:eastAsia="Times New Roman" w:hAnsi="Arial" w:cs="Times New Roman"/>
      <w:b/>
      <w:sz w:val="20"/>
      <w:szCs w:val="24"/>
      <w:lang w:eastAsia="pl-PL"/>
    </w:rPr>
  </w:style>
  <w:style w:type="character" w:customStyle="1" w:styleId="imiinazwiskoZnak">
    <w:name w:val="imię i nazwisko Znak"/>
    <w:link w:val="imiinazwisko"/>
    <w:rsid w:val="00EA710A"/>
    <w:rPr>
      <w:rFonts w:ascii="Arial" w:eastAsia="Times New Roman" w:hAnsi="Arial" w:cs="Times New Roman"/>
      <w:b/>
      <w:sz w:val="20"/>
      <w:szCs w:val="24"/>
      <w:lang w:eastAsia="pl-PL"/>
    </w:rPr>
  </w:style>
  <w:style w:type="character" w:customStyle="1" w:styleId="PrawaboldZnak">
    <w:name w:val="Prawa_bold Znak"/>
    <w:link w:val="Prawabold"/>
    <w:rsid w:val="00DC4B22"/>
    <w:rPr>
      <w:rFonts w:ascii="Arial" w:eastAsia="Times New Roman" w:hAnsi="Arial" w:cs="Arial"/>
      <w:b/>
      <w:sz w:val="20"/>
      <w:szCs w:val="20"/>
      <w:lang w:eastAsia="pl-PL"/>
    </w:rPr>
  </w:style>
  <w:style w:type="paragraph" w:customStyle="1" w:styleId="LewaNormal">
    <w:name w:val="Lewa_Normal"/>
    <w:link w:val="LewaNormalZnak"/>
    <w:qFormat/>
    <w:rsid w:val="00DC4B22"/>
    <w:pPr>
      <w:tabs>
        <w:tab w:val="left" w:pos="1134"/>
      </w:tabs>
      <w:spacing w:line="280" w:lineRule="exact"/>
    </w:pPr>
    <w:rPr>
      <w:rFonts w:ascii="Arial" w:hAnsi="Arial" w:cs="Arial"/>
      <w:lang w:eastAsia="en-US"/>
    </w:rPr>
  </w:style>
  <w:style w:type="character" w:customStyle="1" w:styleId="PrawanormalZnak">
    <w:name w:val="Prawa_normal Znak"/>
    <w:link w:val="Prawanormal"/>
    <w:rsid w:val="00DC4B22"/>
    <w:rPr>
      <w:rFonts w:ascii="Arial" w:hAnsi="Arial" w:cs="Arial"/>
      <w:sz w:val="20"/>
      <w:szCs w:val="20"/>
    </w:rPr>
  </w:style>
  <w:style w:type="paragraph" w:customStyle="1" w:styleId="Lewabold">
    <w:name w:val="Lewa_bold"/>
    <w:link w:val="LewaboldZnak"/>
    <w:qFormat/>
    <w:rsid w:val="00DC4B22"/>
    <w:pPr>
      <w:spacing w:line="280" w:lineRule="exact"/>
    </w:pPr>
    <w:rPr>
      <w:rFonts w:ascii="Arial" w:hAnsi="Arial" w:cs="Arial"/>
      <w:b/>
      <w:lang w:eastAsia="en-US"/>
    </w:rPr>
  </w:style>
  <w:style w:type="character" w:customStyle="1" w:styleId="LewaNormalZnak">
    <w:name w:val="Lewa_Normal Znak"/>
    <w:link w:val="LewaNormal"/>
    <w:rsid w:val="00DC4B22"/>
    <w:rPr>
      <w:rFonts w:ascii="Arial" w:hAnsi="Arial" w:cs="Arial"/>
      <w:sz w:val="20"/>
      <w:szCs w:val="20"/>
    </w:rPr>
  </w:style>
  <w:style w:type="paragraph" w:customStyle="1" w:styleId="Numerstrony">
    <w:name w:val="Numer_strony"/>
    <w:link w:val="NumerstronyZnak"/>
    <w:qFormat/>
    <w:rsid w:val="00EA6133"/>
    <w:pPr>
      <w:spacing w:after="160" w:line="259" w:lineRule="auto"/>
      <w:jc w:val="right"/>
    </w:pPr>
    <w:rPr>
      <w:rFonts w:ascii="Arial Narrow" w:hAnsi="Arial Narrow" w:cs="Arial"/>
      <w:sz w:val="14"/>
      <w:szCs w:val="14"/>
      <w:lang w:val="en-US" w:eastAsia="en-US"/>
    </w:rPr>
  </w:style>
  <w:style w:type="character" w:customStyle="1" w:styleId="LewaboldZnak">
    <w:name w:val="Lewa_bold Znak"/>
    <w:link w:val="Lewabold"/>
    <w:rsid w:val="00DC4B22"/>
    <w:rPr>
      <w:rFonts w:ascii="Arial" w:hAnsi="Arial" w:cs="Arial"/>
      <w:b/>
      <w:sz w:val="20"/>
      <w:szCs w:val="20"/>
    </w:rPr>
  </w:style>
  <w:style w:type="character" w:customStyle="1" w:styleId="NumerstronyZnak">
    <w:name w:val="Numer_strony Znak"/>
    <w:link w:val="Numerstrony"/>
    <w:rsid w:val="00EA6133"/>
    <w:rPr>
      <w:rFonts w:ascii="Arial Narrow" w:hAnsi="Arial Narrow" w:cs="Arial"/>
      <w:sz w:val="14"/>
      <w:szCs w:val="14"/>
      <w:lang w:val="en-US"/>
    </w:rPr>
  </w:style>
  <w:style w:type="paragraph" w:customStyle="1" w:styleId="departament">
    <w:name w:val="departament"/>
    <w:basedOn w:val="Normalny"/>
    <w:next w:val="Normalny"/>
    <w:rsid w:val="0012171B"/>
    <w:pPr>
      <w:spacing w:line="280" w:lineRule="exact"/>
    </w:pPr>
    <w:rPr>
      <w:rFonts w:eastAsia="Times New Roman" w:cs="Times New Roman"/>
      <w:b/>
      <w:sz w:val="20"/>
      <w:szCs w:val="24"/>
      <w:lang w:val="pl-PL" w:eastAsia="pl-PL"/>
    </w:rPr>
  </w:style>
  <w:style w:type="paragraph" w:customStyle="1" w:styleId="adres">
    <w:name w:val="adres"/>
    <w:basedOn w:val="departament"/>
    <w:rsid w:val="0012171B"/>
    <w:pPr>
      <w:jc w:val="left"/>
    </w:pPr>
    <w:rPr>
      <w:b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67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67B0"/>
    <w:rPr>
      <w:rFonts w:ascii="Tahoma" w:hAnsi="Tahoma" w:cs="Tahoma"/>
      <w:sz w:val="16"/>
      <w:szCs w:val="16"/>
      <w:lang w:val="en-US"/>
    </w:rPr>
  </w:style>
  <w:style w:type="paragraph" w:customStyle="1" w:styleId="Normalnypocztek">
    <w:name w:val="Normalny początek"/>
    <w:link w:val="NormalnypocztekZnak"/>
    <w:qFormat/>
    <w:rsid w:val="00242B0C"/>
    <w:pPr>
      <w:spacing w:line="360" w:lineRule="exact"/>
      <w:jc w:val="center"/>
    </w:pPr>
    <w:rPr>
      <w:rFonts w:ascii="Arial" w:hAnsi="Arial" w:cs="Arial"/>
      <w:b/>
      <w:sz w:val="24"/>
      <w:lang w:val="en-US" w:eastAsia="en-US"/>
    </w:rPr>
  </w:style>
  <w:style w:type="character" w:customStyle="1" w:styleId="NormalnypocztekZnak">
    <w:name w:val="Normalny początek Znak"/>
    <w:basedOn w:val="Domylnaczcionkaakapitu"/>
    <w:link w:val="Normalnypocztek"/>
    <w:rsid w:val="00242B0C"/>
    <w:rPr>
      <w:rFonts w:ascii="Arial" w:hAnsi="Arial" w:cs="Arial"/>
      <w:b/>
      <w:sz w:val="24"/>
      <w:lang w:val="en-US" w:eastAsia="en-US"/>
    </w:rPr>
  </w:style>
  <w:style w:type="character" w:styleId="Tekstzastpczy">
    <w:name w:val="Placeholder Text"/>
    <w:basedOn w:val="Domylnaczcionkaakapitu"/>
    <w:uiPriority w:val="99"/>
    <w:semiHidden/>
    <w:rsid w:val="00C27B08"/>
    <w:rPr>
      <w:color w:val="808080"/>
    </w:rPr>
  </w:style>
  <w:style w:type="paragraph" w:customStyle="1" w:styleId="Default">
    <w:name w:val="Default"/>
    <w:rsid w:val="00C27B08"/>
    <w:pPr>
      <w:autoSpaceDE w:val="0"/>
      <w:autoSpaceDN w:val="0"/>
      <w:adjustRightInd w:val="0"/>
    </w:pPr>
    <w:rPr>
      <w:rFonts w:ascii="QTEVAN+Arial-BoldMT" w:hAnsi="QTEVAN+Arial-BoldMT" w:cs="QTEVAN+Arial-BoldMT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91B37"/>
    <w:rPr>
      <w:rFonts w:ascii="Arial" w:hAnsi="Arial" w:cs="Arial"/>
      <w:b/>
      <w:color w:val="000000"/>
      <w:sz w:val="24"/>
      <w:szCs w:val="14"/>
    </w:rPr>
  </w:style>
  <w:style w:type="character" w:customStyle="1" w:styleId="Nagwek2Znak">
    <w:name w:val="Nagłówek 2 Znak"/>
    <w:basedOn w:val="Domylnaczcionkaakapitu"/>
    <w:link w:val="Nagwek2"/>
    <w:uiPriority w:val="9"/>
    <w:rsid w:val="00991B37"/>
    <w:rPr>
      <w:rFonts w:ascii="Arial" w:hAnsi="Arial" w:cs="Arial"/>
      <w:color w:val="000000"/>
      <w:sz w:val="22"/>
      <w:szCs w:val="14"/>
    </w:rPr>
  </w:style>
  <w:style w:type="paragraph" w:customStyle="1" w:styleId="NormalnyTytu">
    <w:name w:val="Normalny Tytuł"/>
    <w:basedOn w:val="Normalny"/>
    <w:link w:val="NormalnyTytuZnak"/>
    <w:qFormat/>
    <w:rsid w:val="00242B0C"/>
    <w:pPr>
      <w:spacing w:before="880" w:after="80" w:line="360" w:lineRule="exact"/>
      <w:jc w:val="center"/>
    </w:pPr>
    <w:rPr>
      <w:b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991B37"/>
    <w:rPr>
      <w:rFonts w:ascii="Arial" w:hAnsi="Arial" w:cs="Arial"/>
      <w:color w:val="000000"/>
      <w:sz w:val="22"/>
      <w:szCs w:val="14"/>
    </w:rPr>
  </w:style>
  <w:style w:type="character" w:customStyle="1" w:styleId="NormalnyTytuZnak">
    <w:name w:val="Normalny Tytuł Znak"/>
    <w:basedOn w:val="Domylnaczcionkaakapitu"/>
    <w:link w:val="NormalnyTytu"/>
    <w:rsid w:val="00242B0C"/>
    <w:rPr>
      <w:rFonts w:ascii="Arial" w:hAnsi="Arial" w:cs="Arial"/>
      <w:b/>
      <w:sz w:val="24"/>
      <w:lang w:val="en-US"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991B37"/>
    <w:rPr>
      <w:rFonts w:ascii="Arial" w:hAnsi="Arial" w:cs="Arial"/>
      <w:color w:val="000000"/>
      <w:sz w:val="22"/>
      <w:szCs w:val="14"/>
    </w:rPr>
  </w:style>
  <w:style w:type="paragraph" w:styleId="Akapitzlist">
    <w:name w:val="List Paragraph"/>
    <w:aliases w:val="RR PGE Akapit z listą,Styl 1"/>
    <w:basedOn w:val="Normalny"/>
    <w:link w:val="AkapitzlistZnak"/>
    <w:uiPriority w:val="34"/>
    <w:qFormat/>
    <w:rsid w:val="00B24D63"/>
    <w:pPr>
      <w:ind w:left="720"/>
      <w:contextualSpacing/>
    </w:pPr>
  </w:style>
  <w:style w:type="character" w:customStyle="1" w:styleId="Heading2">
    <w:name w:val="Heading #2_"/>
    <w:basedOn w:val="Domylnaczcionkaakapitu"/>
    <w:link w:val="Heading20"/>
    <w:locked/>
    <w:rsid w:val="0037662E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Heading20">
    <w:name w:val="Heading #2"/>
    <w:basedOn w:val="Normalny"/>
    <w:link w:val="Heading2"/>
    <w:rsid w:val="0037662E"/>
    <w:pPr>
      <w:widowControl w:val="0"/>
      <w:shd w:val="clear" w:color="auto" w:fill="FFFFFF"/>
      <w:spacing w:after="220" w:line="240" w:lineRule="auto"/>
      <w:outlineLvl w:val="1"/>
    </w:pPr>
    <w:rPr>
      <w:rFonts w:ascii="Times New Roman" w:eastAsia="Times New Roman" w:hAnsi="Times New Roman" w:cs="Times New Roman"/>
      <w:b/>
      <w:bCs/>
      <w:sz w:val="20"/>
      <w:lang w:val="pl-PL" w:eastAsia="pl-PL"/>
    </w:rPr>
  </w:style>
  <w:style w:type="character" w:customStyle="1" w:styleId="AkapitzlistZnak">
    <w:name w:val="Akapit z listą Znak"/>
    <w:aliases w:val="RR PGE Akapit z listą Znak,Styl 1 Znak"/>
    <w:link w:val="Akapitzlist"/>
    <w:uiPriority w:val="34"/>
    <w:rsid w:val="0081468B"/>
    <w:rPr>
      <w:rFonts w:ascii="Arial" w:hAnsi="Arial" w:cs="Arial"/>
      <w:sz w:val="22"/>
      <w:lang w:val="en-US" w:eastAsia="en-US"/>
    </w:rPr>
  </w:style>
  <w:style w:type="paragraph" w:styleId="Tekstpodstawowy">
    <w:name w:val="Body Text"/>
    <w:basedOn w:val="Normalny"/>
    <w:link w:val="TekstpodstawowyZnak"/>
    <w:rsid w:val="00126BDE"/>
    <w:pPr>
      <w:spacing w:line="240" w:lineRule="auto"/>
    </w:pPr>
    <w:rPr>
      <w:rFonts w:eastAsia="Times New Roman" w:cs="Times New Roman"/>
      <w:b/>
      <w:sz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26BDE"/>
    <w:rPr>
      <w:rFonts w:ascii="Arial" w:eastAsia="Times New Roman" w:hAnsi="Arial"/>
      <w:b/>
    </w:rPr>
  </w:style>
  <w:style w:type="table" w:styleId="Tabela-Siatka">
    <w:name w:val="Table Grid"/>
    <w:basedOn w:val="Standardowy"/>
    <w:uiPriority w:val="39"/>
    <w:rsid w:val="0028524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7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26BDE-CDEE-4B3B-BCCF-CB91BAF8B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08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żbieta Krupińska</dc:creator>
  <cp:lastModifiedBy>Adam Rajnysz</cp:lastModifiedBy>
  <cp:revision>9</cp:revision>
  <cp:lastPrinted>2021-02-09T10:03:00Z</cp:lastPrinted>
  <dcterms:created xsi:type="dcterms:W3CDTF">2021-07-21T15:12:00Z</dcterms:created>
  <dcterms:modified xsi:type="dcterms:W3CDTF">2021-08-17T07:50:00Z</dcterms:modified>
</cp:coreProperties>
</file>